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BD91" w14:textId="3835FC32" w:rsidR="009049CF" w:rsidRDefault="00E608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BF7E" wp14:editId="32D0B306">
                <wp:simplePos x="0" y="0"/>
                <wp:positionH relativeFrom="margin">
                  <wp:posOffset>1251020</wp:posOffset>
                </wp:positionH>
                <wp:positionV relativeFrom="paragraph">
                  <wp:posOffset>-369186</wp:posOffset>
                </wp:positionV>
                <wp:extent cx="4807585" cy="803868"/>
                <wp:effectExtent l="0" t="0" r="1206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803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36F7" w14:textId="72C12F70" w:rsidR="009049CF" w:rsidRPr="00DE44C7" w:rsidRDefault="009049CF" w:rsidP="00C90F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DE44C7">
                              <w:rPr>
                                <w:b/>
                                <w:sz w:val="32"/>
                                <w:szCs w:val="28"/>
                              </w:rPr>
                              <w:t xml:space="preserve">Fiche </w:t>
                            </w:r>
                            <w:r w:rsidR="00DE44C7" w:rsidRPr="00DE44C7">
                              <w:rPr>
                                <w:b/>
                                <w:sz w:val="32"/>
                                <w:szCs w:val="28"/>
                              </w:rPr>
                              <w:t>d‘orientation visite à domicile</w:t>
                            </w:r>
                            <w:r w:rsidR="00C47C7A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– dispositif SLIME</w:t>
                            </w:r>
                          </w:p>
                          <w:p w14:paraId="1C7688FC" w14:textId="21580E9F" w:rsidR="009049CF" w:rsidRDefault="00DE44C7" w:rsidP="00C90F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énages</w:t>
                            </w:r>
                            <w:r w:rsidR="009049CF" w:rsidRPr="00C90F1B">
                              <w:rPr>
                                <w:sz w:val="28"/>
                                <w:szCs w:val="28"/>
                              </w:rPr>
                              <w:t xml:space="preserve"> en situation de précarité énergétique</w:t>
                            </w:r>
                          </w:p>
                          <w:p w14:paraId="4A35AE8C" w14:textId="77777777" w:rsidR="002A0E24" w:rsidRDefault="002A0E24" w:rsidP="00C90F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B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5pt;margin-top:-29.05pt;width:378.55pt;height:6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">
                <v:textbox>
                  <w:txbxContent>
                    <w:p w14:paraId="511136F7" w14:textId="72C12F70" w:rsidR="009049CF" w:rsidRPr="00DE44C7" w:rsidRDefault="009049CF" w:rsidP="00C90F1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DE44C7">
                        <w:rPr>
                          <w:b/>
                          <w:sz w:val="32"/>
                          <w:szCs w:val="28"/>
                        </w:rPr>
                        <w:t xml:space="preserve">Fiche </w:t>
                      </w:r>
                      <w:r w:rsidR="00DE44C7" w:rsidRPr="00DE44C7">
                        <w:rPr>
                          <w:b/>
                          <w:sz w:val="32"/>
                          <w:szCs w:val="28"/>
                        </w:rPr>
                        <w:t>d‘orientation visite à domicile</w:t>
                      </w:r>
                      <w:r w:rsidR="00C47C7A">
                        <w:rPr>
                          <w:b/>
                          <w:sz w:val="32"/>
                          <w:szCs w:val="28"/>
                        </w:rPr>
                        <w:t xml:space="preserve"> – dispositif SLIME</w:t>
                      </w:r>
                    </w:p>
                    <w:p w14:paraId="1C7688FC" w14:textId="21580E9F" w:rsidR="009049CF" w:rsidRDefault="00DE44C7" w:rsidP="00C90F1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énages</w:t>
                      </w:r>
                      <w:r w:rsidR="009049CF" w:rsidRPr="00C90F1B">
                        <w:rPr>
                          <w:sz w:val="28"/>
                          <w:szCs w:val="28"/>
                        </w:rPr>
                        <w:t xml:space="preserve"> en situation de précarité énergétique</w:t>
                      </w:r>
                    </w:p>
                    <w:p w14:paraId="4A35AE8C" w14:textId="77777777" w:rsidR="002A0E24" w:rsidRDefault="002A0E24" w:rsidP="00C90F1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3833" w14:textId="089FB16C" w:rsidR="009049CF" w:rsidRDefault="00695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408A5" wp14:editId="0977DB6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506720" cy="1079157"/>
                <wp:effectExtent l="0" t="0" r="17780" b="260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6720" cy="10791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F3530" w14:textId="7DF7D441" w:rsidR="00695387" w:rsidRPr="00B43329" w:rsidRDefault="00695387" w:rsidP="00F67D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highlight w:val="lightGray"/>
                              </w:rPr>
                              <w:t>Cadre réservé au CEDER</w:t>
                            </w:r>
                          </w:p>
                          <w:p w14:paraId="3D58BDA1" w14:textId="16B8F3FF" w:rsidR="00695387" w:rsidRPr="00B43329" w:rsidRDefault="00695387" w:rsidP="00F67D78">
                            <w:pPr>
                              <w:spacing w:after="0" w:line="240" w:lineRule="auto"/>
                              <w:rPr>
                                <w:b/>
                                <w:bCs/>
                                <w:highlight w:val="lightGray"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1er contact : </w:t>
                            </w:r>
                          </w:p>
                          <w:p w14:paraId="50754BC9" w14:textId="4A28D35C" w:rsidR="00695387" w:rsidRDefault="00695387" w:rsidP="00F67D7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highlight w:val="lightGray"/>
                              </w:rPr>
                              <w:t>Appels suivants :</w:t>
                            </w:r>
                            <w:r w:rsidRPr="00B433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415833" w14:textId="56292EF3" w:rsidR="00F67D78" w:rsidRDefault="00F67D78" w:rsidP="00F67D78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F67D78">
                              <w:rPr>
                                <w:b/>
                                <w:color w:val="17365D" w:themeColor="text2" w:themeShade="BF"/>
                              </w:rPr>
                              <w:t xml:space="preserve">Envoi Rapport : </w:t>
                            </w:r>
                            <w:r w:rsidRPr="00F67D78">
                              <w:rPr>
                                <w:b/>
                                <w:color w:val="17365D" w:themeColor="text2" w:themeShade="BF"/>
                              </w:rPr>
                              <w:tab/>
                              <w:t>Au ménage :</w:t>
                            </w: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color w:val="17365D" w:themeColor="text2" w:themeShade="BF"/>
                                </w:rPr>
                                <w:id w:val="193359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ab/>
                              <w:t xml:space="preserve">Au travailleur Social : </w:t>
                            </w:r>
                            <w:sdt>
                              <w:sdtPr>
                                <w:rPr>
                                  <w:b/>
                                  <w:color w:val="17365D" w:themeColor="text2" w:themeShade="BF"/>
                                </w:rPr>
                                <w:id w:val="628901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7AD81A" w14:textId="2C8F855E" w:rsidR="00F67D78" w:rsidRPr="00F67D78" w:rsidRDefault="00F67D78" w:rsidP="00F67D78">
                            <w:pPr>
                              <w:spacing w:after="0" w:line="240" w:lineRule="auto"/>
                              <w:ind w:left="708" w:firstLine="708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Solidiag</w:t>
                            </w:r>
                            <w:proofErr w:type="spellEnd"/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b/>
                                  <w:color w:val="17365D" w:themeColor="text2" w:themeShade="BF"/>
                                </w:rPr>
                                <w:id w:val="1467161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ab/>
                              <w:t xml:space="preserve">Excel : </w:t>
                            </w:r>
                            <w:sdt>
                              <w:sdtPr>
                                <w:rPr>
                                  <w:b/>
                                  <w:color w:val="17365D" w:themeColor="text2" w:themeShade="BF"/>
                                </w:rPr>
                                <w:id w:val="-71509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7408A5" id="AutoShape 7" o:spid="_x0000_s1027" style="position:absolute;margin-left:382.4pt;margin-top:12.75pt;width:433.6pt;height:84.9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">
                <v:textbox>
                  <w:txbxContent>
                    <w:p w14:paraId="748F3530" w14:textId="7DF7D441" w:rsidR="00695387" w:rsidRPr="00B43329" w:rsidRDefault="00695387" w:rsidP="00F67D7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highlight w:val="lightGray"/>
                        </w:rPr>
                      </w:pPr>
                      <w:r w:rsidRPr="00B43329">
                        <w:rPr>
                          <w:b/>
                          <w:bCs/>
                          <w:highlight w:val="lightGray"/>
                        </w:rPr>
                        <w:t>Cadre réservé au CEDER</w:t>
                      </w:r>
                    </w:p>
                    <w:p w14:paraId="3D58BDA1" w14:textId="16B8F3FF" w:rsidR="00695387" w:rsidRPr="00B43329" w:rsidRDefault="00695387" w:rsidP="00F67D78">
                      <w:pPr>
                        <w:spacing w:after="0" w:line="240" w:lineRule="auto"/>
                        <w:rPr>
                          <w:b/>
                          <w:bCs/>
                          <w:highlight w:val="lightGray"/>
                        </w:rPr>
                      </w:pPr>
                      <w:r w:rsidRPr="00B43329">
                        <w:rPr>
                          <w:b/>
                          <w:bCs/>
                          <w:highlight w:val="lightGray"/>
                        </w:rPr>
                        <w:t xml:space="preserve">1er contact : </w:t>
                      </w:r>
                    </w:p>
                    <w:p w14:paraId="50754BC9" w14:textId="4A28D35C" w:rsidR="00695387" w:rsidRDefault="00695387" w:rsidP="00F67D7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43329">
                        <w:rPr>
                          <w:b/>
                          <w:bCs/>
                          <w:highlight w:val="lightGray"/>
                        </w:rPr>
                        <w:t>Appels suivants :</w:t>
                      </w:r>
                      <w:r w:rsidRPr="00B4332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B415833" w14:textId="56292EF3" w:rsidR="00F67D78" w:rsidRDefault="00F67D78" w:rsidP="00F67D78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F67D78">
                        <w:rPr>
                          <w:b/>
                          <w:color w:val="17365D" w:themeColor="text2" w:themeShade="BF"/>
                        </w:rPr>
                        <w:t xml:space="preserve">Envoi Rapport : </w:t>
                      </w:r>
                      <w:r w:rsidRPr="00F67D78">
                        <w:rPr>
                          <w:b/>
                          <w:color w:val="17365D" w:themeColor="text2" w:themeShade="BF"/>
                        </w:rPr>
                        <w:tab/>
                        <w:t>Au ménage :</w:t>
                      </w:r>
                      <w:r>
                        <w:rPr>
                          <w:b/>
                          <w:bCs/>
                        </w:rPr>
                        <w:t> </w:t>
                      </w:r>
                      <w:sdt>
                        <w:sdtPr>
                          <w:rPr>
                            <w:b/>
                            <w:color w:val="17365D" w:themeColor="text2" w:themeShade="BF"/>
                          </w:rPr>
                          <w:id w:val="193359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b/>
                          <w:color w:val="17365D" w:themeColor="text2" w:themeShade="BF"/>
                        </w:rPr>
                        <w:tab/>
                        <w:t xml:space="preserve">Au travailleur Social : </w:t>
                      </w:r>
                      <w:sdt>
                        <w:sdtPr>
                          <w:rPr>
                            <w:b/>
                            <w:color w:val="17365D" w:themeColor="text2" w:themeShade="BF"/>
                          </w:rPr>
                          <w:id w:val="628901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</w:p>
                    <w:p w14:paraId="477AD81A" w14:textId="2C8F855E" w:rsidR="00F67D78" w:rsidRPr="00F67D78" w:rsidRDefault="00F67D78" w:rsidP="00F67D78">
                      <w:pPr>
                        <w:spacing w:after="0" w:line="240" w:lineRule="auto"/>
                        <w:ind w:left="708" w:firstLine="708"/>
                        <w:rPr>
                          <w:b/>
                          <w:color w:val="17365D" w:themeColor="text2" w:themeShade="BF"/>
                        </w:rPr>
                      </w:pPr>
                      <w:proofErr w:type="spellStart"/>
                      <w:r>
                        <w:rPr>
                          <w:b/>
                          <w:color w:val="17365D" w:themeColor="text2" w:themeShade="BF"/>
                        </w:rPr>
                        <w:t>Solidiag</w:t>
                      </w:r>
                      <w:proofErr w:type="spellEnd"/>
                      <w:r>
                        <w:rPr>
                          <w:b/>
                          <w:color w:val="17365D" w:themeColor="text2" w:themeShade="BF"/>
                        </w:rPr>
                        <w:t xml:space="preserve"> : </w:t>
                      </w:r>
                      <w:sdt>
                        <w:sdtPr>
                          <w:rPr>
                            <w:b/>
                            <w:color w:val="17365D" w:themeColor="text2" w:themeShade="BF"/>
                          </w:rPr>
                          <w:id w:val="1467161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b/>
                          <w:color w:val="17365D" w:themeColor="text2" w:themeShade="BF"/>
                        </w:rPr>
                        <w:tab/>
                      </w:r>
                      <w:r>
                        <w:rPr>
                          <w:b/>
                          <w:color w:val="17365D" w:themeColor="text2" w:themeShade="BF"/>
                        </w:rPr>
                        <w:tab/>
                        <w:t xml:space="preserve">Excel : </w:t>
                      </w:r>
                      <w:sdt>
                        <w:sdtPr>
                          <w:rPr>
                            <w:b/>
                            <w:color w:val="17365D" w:themeColor="text2" w:themeShade="BF"/>
                          </w:rPr>
                          <w:id w:val="-71509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0BABCE" w14:textId="7166364D" w:rsidR="00C90F1B" w:rsidRDefault="00D632F2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DCF6E40" wp14:editId="051E8F8F">
            <wp:simplePos x="0" y="0"/>
            <wp:positionH relativeFrom="margin">
              <wp:posOffset>-342900</wp:posOffset>
            </wp:positionH>
            <wp:positionV relativeFrom="paragraph">
              <wp:posOffset>143510</wp:posOffset>
            </wp:positionV>
            <wp:extent cx="1426619" cy="481330"/>
            <wp:effectExtent l="0" t="0" r="2540" b="0"/>
            <wp:wrapNone/>
            <wp:docPr id="3" name="Image 3" descr="C:\Users\Portable Fabien\Pictures\logos\logo CG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le Fabien\Pictures\logos\logo CG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74" cy="4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AEF47" w14:textId="1D886403" w:rsidR="00C90F1B" w:rsidRDefault="00C90F1B"/>
    <w:p w14:paraId="724A50C7" w14:textId="73825318" w:rsidR="009C13B0" w:rsidRDefault="009C13B0"/>
    <w:p w14:paraId="2809E844" w14:textId="69BAAFA9" w:rsidR="00F06B14" w:rsidRDefault="002A0E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195A1" wp14:editId="67EF1324">
                <wp:simplePos x="0" y="0"/>
                <wp:positionH relativeFrom="margin">
                  <wp:align>right</wp:align>
                </wp:positionH>
                <wp:positionV relativeFrom="paragraph">
                  <wp:posOffset>55064</wp:posOffset>
                </wp:positionV>
                <wp:extent cx="6631305" cy="4102443"/>
                <wp:effectExtent l="0" t="0" r="17145" b="1270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41024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4066EF" w14:textId="77777777" w:rsidR="007C1C1E" w:rsidRPr="007C1C1E" w:rsidRDefault="007C1C1E" w:rsidP="007C1C1E">
                            <w:pPr>
                              <w:rPr>
                                <w:u w:val="single"/>
                              </w:rPr>
                            </w:pPr>
                            <w:r w:rsidRPr="007C1C1E">
                              <w:rPr>
                                <w:u w:val="single"/>
                              </w:rPr>
                              <w:t>IDENTIFICATION DU FOYER</w:t>
                            </w:r>
                          </w:p>
                          <w:p w14:paraId="74B9C9BE" w14:textId="3D59018F" w:rsidR="00D96275" w:rsidRDefault="008C642A" w:rsidP="007C1C1E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17365D" w:themeColor="text2" w:themeShade="BF"/>
                                </w:rPr>
                                <w:id w:val="999312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7D78">
                                  <w:rPr>
                                    <w:rFonts w:ascii="MS Gothic" w:eastAsia="MS Gothic" w:hAnsi="MS Gothic" w:hint="eastAsia"/>
                                    <w:b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D96275" w:rsidRPr="00C869F3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690EB3">
                              <w:rPr>
                                <w:b/>
                              </w:rPr>
                              <w:t>Monsieur</w:t>
                            </w:r>
                            <w:r w:rsidR="00D96275"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  <w:color w:val="17365D" w:themeColor="text2" w:themeShade="BF"/>
                                </w:rPr>
                                <w:id w:val="-2666987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67D78">
                                  <w:rPr>
                                    <w:rFonts w:ascii="MS Gothic" w:eastAsia="MS Gothic" w:hAnsi="MS Gothic" w:hint="eastAsia"/>
                                    <w:b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690EB3">
                              <w:rPr>
                                <w:b/>
                              </w:rPr>
                              <w:t xml:space="preserve"> Madame</w:t>
                            </w:r>
                            <w:r w:rsidR="00D96275">
                              <w:rPr>
                                <w:b/>
                              </w:rPr>
                              <w:tab/>
                            </w:r>
                            <w:r w:rsidR="00D96275">
                              <w:rPr>
                                <w:b/>
                              </w:rPr>
                              <w:tab/>
                            </w:r>
                            <w:r w:rsidR="00D96275" w:rsidRPr="00C47C7A">
                              <w:rPr>
                                <w:b/>
                                <w:bCs/>
                              </w:rPr>
                              <w:t>Composition du</w:t>
                            </w:r>
                            <w:r w:rsidR="00690EB3">
                              <w:rPr>
                                <w:b/>
                                <w:bCs/>
                              </w:rPr>
                              <w:t xml:space="preserve"> foyer </w:t>
                            </w:r>
                            <w:r w:rsidR="00690EB3" w:rsidRPr="00C869F3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17365D" w:themeColor="text2" w:themeShade="BF"/>
                                </w:rPr>
                                <w:id w:val="-939832096"/>
                              </w:sdtPr>
                              <w:sdtEndPr/>
                              <w:sdtContent>
                                <w:r w:rsidR="003D55CE" w:rsidRPr="00C869F3">
                                  <w:rPr>
                                    <w:b/>
                                    <w:bCs/>
                                    <w:color w:val="17365D" w:themeColor="text2" w:themeShade="BF"/>
                                  </w:rPr>
                                  <w:t xml:space="preserve">……. </w:t>
                                </w:r>
                              </w:sdtContent>
                            </w:sdt>
                            <w:r w:rsidR="00D074B8" w:rsidRPr="003D55CE">
                              <w:t>Adulte</w:t>
                            </w:r>
                            <w:r w:rsidR="00C47C7A">
                              <w:t>(s) et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391512261"/>
                              </w:sdtPr>
                              <w:sdtEndPr/>
                              <w:sdtContent>
                                <w:r w:rsidR="003D55CE" w:rsidRPr="00C869F3">
                                  <w:rPr>
                                    <w:color w:val="17365D" w:themeColor="text2" w:themeShade="BF"/>
                                  </w:rPr>
                                  <w:t> ……</w:t>
                                </w:r>
                              </w:sdtContent>
                            </w:sdt>
                            <w:r w:rsidR="007E2B22" w:rsidRPr="00C869F3">
                              <w:rPr>
                                <w:color w:val="17365D" w:themeColor="text2" w:themeShade="BF"/>
                              </w:rPr>
                              <w:t>…</w:t>
                            </w:r>
                            <w:r w:rsidR="00C47C7A" w:rsidRPr="00C869F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C47C7A">
                              <w:t>enfant(s)</w:t>
                            </w:r>
                          </w:p>
                          <w:p w14:paraId="2F602226" w14:textId="77777777" w:rsidR="003D55CE" w:rsidRDefault="007C1C1E" w:rsidP="007C1C1E">
                            <w:r w:rsidRPr="00C90F1B">
                              <w:rPr>
                                <w:b/>
                              </w:rPr>
                              <w:t>Nom </w:t>
                            </w:r>
                            <w:r w:rsidR="003D55CE">
                              <w:rPr>
                                <w:b/>
                              </w:rPr>
                              <w:t xml:space="preserve">/ prénom 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1216705680"/>
                                <w:showingPlcHdr/>
                              </w:sdtPr>
                              <w:sdtEndPr/>
                              <w:sdtContent>
                                <w:r w:rsidR="00690EB3" w:rsidRPr="00C869F3">
                                  <w:rPr>
                                    <w:rStyle w:val="Textedelespacerserv"/>
                                    <w:color w:val="17365D" w:themeColor="text2" w:themeShade="BF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D06E2">
                              <w:tab/>
                            </w:r>
                            <w:r w:rsidR="00DD06E2">
                              <w:tab/>
                            </w:r>
                            <w:r w:rsidR="00DD06E2">
                              <w:tab/>
                            </w:r>
                          </w:p>
                          <w:p w14:paraId="256335B7" w14:textId="67BE454F" w:rsidR="003D55CE" w:rsidRDefault="003D55CE" w:rsidP="007C1C1E">
                            <w:r>
                              <w:t>Adresse :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245653882"/>
                                <w:showingPlcHdr/>
                              </w:sdtPr>
                              <w:sdtEndPr/>
                              <w:sdtContent>
                                <w:r w:rsidRPr="00C869F3">
                                  <w:rPr>
                                    <w:rStyle w:val="Textedelespacerserv"/>
                                    <w:color w:val="17365D" w:themeColor="text2" w:themeShade="BF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="00DD06E2" w:rsidRPr="00C869F3">
                              <w:rPr>
                                <w:color w:val="17365D" w:themeColor="text2" w:themeShade="BF"/>
                              </w:rPr>
                              <w:tab/>
                            </w:r>
                          </w:p>
                          <w:p w14:paraId="0975C9A2" w14:textId="633A4457" w:rsidR="003D55CE" w:rsidRDefault="003D55CE" w:rsidP="007C1C1E">
                            <w:r>
                              <w:t xml:space="preserve">Mail :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2105612940"/>
                                <w:showingPlcHdr/>
                              </w:sdtPr>
                              <w:sdtEndPr/>
                              <w:sdtContent>
                                <w:r w:rsidRPr="00C869F3">
                                  <w:rPr>
                                    <w:rStyle w:val="Textedelespacerserv"/>
                                    <w:color w:val="17365D" w:themeColor="text2" w:themeShade="BF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tab/>
                              <w:t>Tel :</w:t>
                            </w:r>
                            <w:sdt>
                              <w:sdtPr>
                                <w:id w:val="-1878766653"/>
                                <w:showingPlcHdr/>
                              </w:sdtPr>
                              <w:sdtEndPr>
                                <w:rPr>
                                  <w:color w:val="17365D" w:themeColor="text2" w:themeShade="BF"/>
                                </w:rPr>
                              </w:sdtEndPr>
                              <w:sdtContent>
                                <w:r w:rsidRPr="00C869F3">
                                  <w:rPr>
                                    <w:rStyle w:val="Textedelespacerserv"/>
                                    <w:color w:val="17365D" w:themeColor="text2" w:themeShade="BF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0C95406B" w14:textId="4C523102" w:rsidR="003D55CE" w:rsidRDefault="003D55CE" w:rsidP="003D55CE">
                            <w:r>
                              <w:t xml:space="preserve">Propriétaire occupant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1916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Locataire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555010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ison individuelle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900661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 </w:t>
                            </w:r>
                            <w:r>
                              <w:t>/ Appartement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986077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ab/>
                            </w:r>
                          </w:p>
                          <w:p w14:paraId="167D85F2" w14:textId="74ADFFF3" w:rsidR="00007BE4" w:rsidRDefault="003D55CE" w:rsidP="007C1C1E">
                            <w:r>
                              <w:t xml:space="preserve">Surface du logement :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81361561"/>
                              </w:sdtPr>
                              <w:sdtEndPr/>
                              <w:sdtContent>
                                <w:proofErr w:type="gramStart"/>
                                <w:r w:rsidRPr="00C869F3">
                                  <w:rPr>
                                    <w:color w:val="17365D" w:themeColor="text2" w:themeShade="BF"/>
                                  </w:rPr>
                                  <w:t>…….</w:t>
                                </w:r>
                                <w:proofErr w:type="gramEnd"/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t>m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</w:t>
                            </w:r>
                            <w:r w:rsidR="00007BE4">
                              <w:t xml:space="preserve">llocataire </w:t>
                            </w:r>
                            <w:r w:rsidR="00007BE4">
                              <w:tab/>
                              <w:t xml:space="preserve">CAF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155888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007BE4">
                              <w:t xml:space="preserve"> </w:t>
                            </w:r>
                            <w:r w:rsidR="00DD06E2">
                              <w:t xml:space="preserve"> / </w:t>
                            </w:r>
                            <w:r w:rsidR="00007BE4">
                              <w:t>MSA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1093975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2B22"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14:paraId="751B8F28" w14:textId="77777777" w:rsidR="00B43329" w:rsidRPr="00695387" w:rsidRDefault="00B43329" w:rsidP="00B43329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u w:val="single"/>
                              </w:rPr>
                              <w:t>Revenu fiscal de référence</w:t>
                            </w:r>
                            <w:r>
                              <w:t xml:space="preserve"> (obligatoire) :</w:t>
                            </w:r>
                            <w:sdt>
                              <w:sdtPr>
                                <w:id w:val="-1140027737"/>
                                <w:showingPlcHdr/>
                              </w:sdtPr>
                              <w:sdtEndPr/>
                              <w:sdtContent>
                                <w:r w:rsidRPr="002D32A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3D4FF8A1" w14:textId="77777777" w:rsidR="00B43329" w:rsidRDefault="00B43329" w:rsidP="00B4332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Le ménage est-il dans l’un des cas suivants ?</w:t>
                            </w:r>
                          </w:p>
                          <w:p w14:paraId="4001FF25" w14:textId="77777777" w:rsidR="00B43329" w:rsidRDefault="00B43329" w:rsidP="00B43329">
                            <w:pPr>
                              <w:spacing w:line="240" w:lineRule="auto"/>
                            </w:pPr>
                            <w:r>
                              <w:t>Bénéficiaire RSA</w:t>
                            </w:r>
                            <w:r w:rsidRPr="00695387">
                              <w:t xml:space="preserve"> </w:t>
                            </w:r>
                            <w:r>
                              <w:tab/>
                              <w:t xml:space="preserve">OUI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6609146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/ </w:t>
                            </w:r>
                            <w:r>
                              <w:t xml:space="preserve">NON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490983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 w:rsidRPr="00695387">
                              <w:t xml:space="preserve"> </w:t>
                            </w:r>
                            <w:r>
                              <w:t>Bénéficiaire CMU</w:t>
                            </w:r>
                            <w:r>
                              <w:tab/>
                              <w:t xml:space="preserve"> OUI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12051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/ </w:t>
                            </w:r>
                            <w:r>
                              <w:t xml:space="preserve">NON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1617980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7A6134C" w14:textId="77777777" w:rsidR="00B43329" w:rsidRDefault="00B43329" w:rsidP="00B43329">
                            <w:pPr>
                              <w:spacing w:line="240" w:lineRule="auto"/>
                            </w:pPr>
                            <w:r>
                              <w:t>Chèque énergie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OUI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289020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/ </w:t>
                            </w:r>
                            <w:r>
                              <w:t xml:space="preserve">NON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9642398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869F3">
                                  <w:rPr>
                                    <w:rFonts w:ascii="MS Gothic" w:eastAsia="MS Gothic" w:hAnsi="MS Gothic" w:hint="eastAsia"/>
                                    <w:color w:val="17365D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Pr="00C869F3">
                              <w:rPr>
                                <w:color w:val="17365D" w:themeColor="text2" w:themeShade="BF"/>
                              </w:rPr>
                              <w:t xml:space="preserve">  </w:t>
                            </w:r>
                          </w:p>
                          <w:p w14:paraId="68885B92" w14:textId="65DEF150" w:rsidR="00DE4F84" w:rsidRDefault="00DE4F84" w:rsidP="0087564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2145C0" w14:textId="34DC694C" w:rsidR="00C47C7A" w:rsidRDefault="00C47C7A" w:rsidP="0087564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D8933D" w14:textId="7F5D84EC" w:rsidR="00C47C7A" w:rsidRDefault="00DD06E2" w:rsidP="00C47C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75640">
                              <w:tab/>
                              <w:t xml:space="preserve"> </w:t>
                            </w:r>
                            <w:r w:rsidR="00C47C7A">
                              <w:t xml:space="preserve">  </w:t>
                            </w:r>
                            <w:r w:rsidR="00C47C7A">
                              <w:tab/>
                            </w:r>
                          </w:p>
                          <w:p w14:paraId="434D1B66" w14:textId="608374AA" w:rsidR="00D96275" w:rsidRDefault="00875640" w:rsidP="00C47C7A">
                            <w:pPr>
                              <w:ind w:left="4248" w:firstLine="708"/>
                              <w:rPr>
                                <w:b/>
                              </w:rPr>
                            </w:pPr>
                            <w:r w:rsidRPr="00C47C7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DD06E2" w:rsidRPr="00C47C7A">
                              <w:rPr>
                                <w:b/>
                                <w:bCs/>
                              </w:rPr>
                              <w:t>Propriétaire</w:t>
                            </w:r>
                            <w:r w:rsidR="00DD06E2">
                              <w:t xml:space="preserve"> occupant </w:t>
                            </w:r>
                            <w:r w:rsidR="00DD06E2" w:rsidRPr="00DD06E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2D0410" wp14:editId="29018858">
                                  <wp:extent cx="191135" cy="149860"/>
                                  <wp:effectExtent l="19050" t="0" r="0" b="0"/>
                                  <wp:docPr id="1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06E2">
                              <w:t xml:space="preserve">  </w:t>
                            </w:r>
                            <w:r w:rsidR="00DD06E2">
                              <w:tab/>
                            </w:r>
                            <w:r w:rsidR="00DD06E2">
                              <w:tab/>
                            </w:r>
                            <w:r w:rsidR="005D3198" w:rsidRPr="00C47C7A">
                              <w:rPr>
                                <w:b/>
                                <w:bCs/>
                              </w:rPr>
                              <w:t>Locataire</w:t>
                            </w:r>
                            <w:r w:rsidR="005D3198">
                              <w:t xml:space="preserve"> </w:t>
                            </w:r>
                            <w:r w:rsidR="005D3198" w:rsidRPr="00DD06E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D86A17" wp14:editId="1B6AD132">
                                  <wp:extent cx="191135" cy="149860"/>
                                  <wp:effectExtent l="19050" t="0" r="0" b="0"/>
                                  <wp:docPr id="1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6275">
                              <w:t> </w:t>
                            </w:r>
                            <w:r w:rsidR="00DE44C7">
                              <w:t xml:space="preserve"> </w:t>
                            </w:r>
                          </w:p>
                          <w:p w14:paraId="0020F977" w14:textId="77777777" w:rsidR="007C1C1E" w:rsidRDefault="007C1C1E" w:rsidP="007C1C1E">
                            <w:r w:rsidRPr="00C90F1B">
                              <w:rPr>
                                <w:b/>
                              </w:rPr>
                              <w:t>N° téléphone</w:t>
                            </w:r>
                            <w:r>
                              <w:t xml:space="preserve"> : </w:t>
                            </w:r>
                            <w:r w:rsidR="00DD06E2">
                              <w:tab/>
                            </w:r>
                            <w:r w:rsidR="00DD06E2">
                              <w:tab/>
                            </w:r>
                            <w:r w:rsidR="00DD06E2">
                              <w:tab/>
                            </w:r>
                            <w:r w:rsidR="005D3198">
                              <w:tab/>
                            </w:r>
                            <w:r w:rsidR="005D3198">
                              <w:tab/>
                            </w:r>
                            <w:r w:rsidR="005D3198">
                              <w:tab/>
                            </w:r>
                            <w:r w:rsidR="005D3198">
                              <w:tab/>
                            </w:r>
                            <w:r w:rsidR="00D96275">
                              <w:t xml:space="preserve">Maison individuelle </w:t>
                            </w:r>
                            <w:r w:rsidR="00D96275" w:rsidRPr="00D665F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E66F71" wp14:editId="574E2182">
                                  <wp:extent cx="191135" cy="149860"/>
                                  <wp:effectExtent l="1905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6275">
                              <w:t xml:space="preserve">  / Appartement</w:t>
                            </w:r>
                            <w:r w:rsidR="00D96275" w:rsidRPr="00D665F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6861CC" wp14:editId="1E7CCCB1">
                                  <wp:extent cx="191135" cy="149860"/>
                                  <wp:effectExtent l="19050" t="0" r="0" b="0"/>
                                  <wp:docPr id="18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3198">
                              <w:tab/>
                            </w:r>
                          </w:p>
                          <w:p w14:paraId="0C0F02CE" w14:textId="77777777" w:rsidR="007C1C1E" w:rsidRDefault="00D96275" w:rsidP="007C1C1E">
                            <w:r>
                              <w:t>M</w:t>
                            </w:r>
                            <w:r w:rsidR="00D665F3">
                              <w:t xml:space="preserve">ail : </w:t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D665F3">
                              <w:tab/>
                            </w:r>
                            <w:r w:rsidR="00B6168F">
                              <w:t>Surface du logement : ………</w:t>
                            </w:r>
                            <w:proofErr w:type="gramStart"/>
                            <w:r w:rsidR="00B6168F">
                              <w:t>…….</w:t>
                            </w:r>
                            <w:proofErr w:type="gramEnd"/>
                            <w:r w:rsidR="00B6168F">
                              <w:t xml:space="preserve">. </w:t>
                            </w:r>
                            <w:proofErr w:type="gramStart"/>
                            <w:r w:rsidR="00B6168F">
                              <w:t>m</w:t>
                            </w:r>
                            <w:proofErr w:type="gramEnd"/>
                            <w:r w:rsidR="00B6168F">
                              <w:t>²</w:t>
                            </w:r>
                          </w:p>
                          <w:p w14:paraId="36EB51A2" w14:textId="77777777" w:rsidR="007C1C1E" w:rsidRDefault="007C1C1E" w:rsidP="007C1C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195A1" id="_x0000_s1028" style="position:absolute;margin-left:470.95pt;margin-top:4.35pt;width:522.15pt;height:323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">
                <v:textbox>
                  <w:txbxContent>
                    <w:p w14:paraId="4F4066EF" w14:textId="77777777" w:rsidR="007C1C1E" w:rsidRPr="007C1C1E" w:rsidRDefault="007C1C1E" w:rsidP="007C1C1E">
                      <w:pPr>
                        <w:rPr>
                          <w:u w:val="single"/>
                        </w:rPr>
                      </w:pPr>
                      <w:r w:rsidRPr="007C1C1E">
                        <w:rPr>
                          <w:u w:val="single"/>
                        </w:rPr>
                        <w:t>IDENTIFICATION DU FOYER</w:t>
                      </w:r>
                    </w:p>
                    <w:p w14:paraId="74B9C9BE" w14:textId="3D59018F" w:rsidR="00D96275" w:rsidRDefault="008C642A" w:rsidP="007C1C1E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olor w:val="17365D" w:themeColor="text2" w:themeShade="BF"/>
                          </w:rPr>
                          <w:id w:val="999312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7D78">
                            <w:rPr>
                              <w:rFonts w:ascii="MS Gothic" w:eastAsia="MS Gothic" w:hAnsi="MS Gothic" w:hint="eastAsia"/>
                              <w:b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="00D96275" w:rsidRPr="00C869F3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="00690EB3">
                        <w:rPr>
                          <w:b/>
                        </w:rPr>
                        <w:t>Monsieur</w:t>
                      </w:r>
                      <w:r w:rsidR="00D96275"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  <w:color w:val="17365D" w:themeColor="text2" w:themeShade="BF"/>
                          </w:rPr>
                          <w:id w:val="-2666987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67D78">
                            <w:rPr>
                              <w:rFonts w:ascii="MS Gothic" w:eastAsia="MS Gothic" w:hAnsi="MS Gothic" w:hint="eastAsia"/>
                              <w:b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="00690EB3">
                        <w:rPr>
                          <w:b/>
                        </w:rPr>
                        <w:t xml:space="preserve"> Madame</w:t>
                      </w:r>
                      <w:r w:rsidR="00D96275">
                        <w:rPr>
                          <w:b/>
                        </w:rPr>
                        <w:tab/>
                      </w:r>
                      <w:r w:rsidR="00D96275">
                        <w:rPr>
                          <w:b/>
                        </w:rPr>
                        <w:tab/>
                      </w:r>
                      <w:r w:rsidR="00D96275" w:rsidRPr="00C47C7A">
                        <w:rPr>
                          <w:b/>
                          <w:bCs/>
                        </w:rPr>
                        <w:t>Composition du</w:t>
                      </w:r>
                      <w:r w:rsidR="00690EB3">
                        <w:rPr>
                          <w:b/>
                          <w:bCs/>
                        </w:rPr>
                        <w:t xml:space="preserve"> foyer </w:t>
                      </w:r>
                      <w:r w:rsidR="00690EB3" w:rsidRPr="00C869F3">
                        <w:rPr>
                          <w:b/>
                          <w:bCs/>
                          <w:color w:val="17365D" w:themeColor="text2" w:themeShade="BF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bCs/>
                            <w:color w:val="17365D" w:themeColor="text2" w:themeShade="BF"/>
                          </w:rPr>
                          <w:id w:val="-939832096"/>
                        </w:sdtPr>
                        <w:sdtEndPr/>
                        <w:sdtContent>
                          <w:r w:rsidR="003D55CE" w:rsidRPr="00C869F3">
                            <w:rPr>
                              <w:b/>
                              <w:bCs/>
                              <w:color w:val="17365D" w:themeColor="text2" w:themeShade="BF"/>
                            </w:rPr>
                            <w:t xml:space="preserve">……. </w:t>
                          </w:r>
                        </w:sdtContent>
                      </w:sdt>
                      <w:r w:rsidR="00D074B8" w:rsidRPr="003D55CE">
                        <w:t>Adulte</w:t>
                      </w:r>
                      <w:r w:rsidR="00C47C7A">
                        <w:t>(s) et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391512261"/>
                        </w:sdtPr>
                        <w:sdtEndPr/>
                        <w:sdtContent>
                          <w:r w:rsidR="003D55CE" w:rsidRPr="00C869F3">
                            <w:rPr>
                              <w:color w:val="17365D" w:themeColor="text2" w:themeShade="BF"/>
                            </w:rPr>
                            <w:t> ……</w:t>
                          </w:r>
                        </w:sdtContent>
                      </w:sdt>
                      <w:r w:rsidR="007E2B22" w:rsidRPr="00C869F3">
                        <w:rPr>
                          <w:color w:val="17365D" w:themeColor="text2" w:themeShade="BF"/>
                        </w:rPr>
                        <w:t>…</w:t>
                      </w:r>
                      <w:r w:rsidR="00C47C7A" w:rsidRPr="00C869F3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C47C7A">
                        <w:t>enfant(s)</w:t>
                      </w:r>
                    </w:p>
                    <w:p w14:paraId="2F602226" w14:textId="77777777" w:rsidR="003D55CE" w:rsidRDefault="007C1C1E" w:rsidP="007C1C1E">
                      <w:r w:rsidRPr="00C90F1B">
                        <w:rPr>
                          <w:b/>
                        </w:rPr>
                        <w:t>Nom </w:t>
                      </w:r>
                      <w:r w:rsidR="003D55CE">
                        <w:rPr>
                          <w:b/>
                        </w:rPr>
                        <w:t xml:space="preserve">/ prénom 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1216705680"/>
                          <w:showingPlcHdr/>
                        </w:sdtPr>
                        <w:sdtEndPr/>
                        <w:sdtContent>
                          <w:r w:rsidR="00690EB3" w:rsidRPr="00C869F3">
                            <w:rPr>
                              <w:rStyle w:val="Textedelespacerserv"/>
                              <w:color w:val="17365D" w:themeColor="text2" w:themeShade="BF"/>
                            </w:rPr>
                            <w:t>Cliquez ou appuyez ici pour entrer du texte.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D06E2">
                        <w:tab/>
                      </w:r>
                      <w:r w:rsidR="00DD06E2">
                        <w:tab/>
                      </w:r>
                      <w:r w:rsidR="00DD06E2">
                        <w:tab/>
                      </w:r>
                    </w:p>
                    <w:p w14:paraId="256335B7" w14:textId="67BE454F" w:rsidR="003D55CE" w:rsidRDefault="003D55CE" w:rsidP="007C1C1E">
                      <w:r>
                        <w:t>Adresse :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245653882"/>
                          <w:showingPlcHdr/>
                        </w:sdtPr>
                        <w:sdtEndPr/>
                        <w:sdtContent>
                          <w:r w:rsidRPr="00C869F3">
                            <w:rPr>
                              <w:rStyle w:val="Textedelespacerserv"/>
                              <w:color w:val="17365D" w:themeColor="text2" w:themeShade="BF"/>
                            </w:rPr>
                            <w:t>Cliquez ou appuyez ici pour entrer du texte.</w:t>
                          </w:r>
                        </w:sdtContent>
                      </w:sdt>
                      <w:r w:rsidR="00DD06E2" w:rsidRPr="00C869F3">
                        <w:rPr>
                          <w:color w:val="17365D" w:themeColor="text2" w:themeShade="BF"/>
                        </w:rPr>
                        <w:tab/>
                      </w:r>
                    </w:p>
                    <w:p w14:paraId="0975C9A2" w14:textId="633A4457" w:rsidR="003D55CE" w:rsidRDefault="003D55CE" w:rsidP="007C1C1E">
                      <w:r>
                        <w:t xml:space="preserve">Mail :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2105612940"/>
                          <w:showingPlcHdr/>
                        </w:sdtPr>
                        <w:sdtEndPr/>
                        <w:sdtContent>
                          <w:r w:rsidRPr="00C869F3">
                            <w:rPr>
                              <w:rStyle w:val="Textedelespacerserv"/>
                              <w:color w:val="17365D" w:themeColor="text2" w:themeShade="BF"/>
                            </w:rPr>
                            <w:t>Cliquez ou appuyez ici pour entrer du texte.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</w:t>
                      </w:r>
                      <w:r>
                        <w:tab/>
                        <w:t>Tel :</w:t>
                      </w:r>
                      <w:sdt>
                        <w:sdtPr>
                          <w:id w:val="-1878766653"/>
                          <w:showingPlcHdr/>
                        </w:sdtPr>
                        <w:sdtEndPr>
                          <w:rPr>
                            <w:color w:val="17365D" w:themeColor="text2" w:themeShade="BF"/>
                          </w:rPr>
                        </w:sdtEndPr>
                        <w:sdtContent>
                          <w:r w:rsidRPr="00C869F3">
                            <w:rPr>
                              <w:rStyle w:val="Textedelespacerserv"/>
                              <w:color w:val="17365D" w:themeColor="text2" w:themeShade="BF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0C95406B" w14:textId="4C523102" w:rsidR="003D55CE" w:rsidRDefault="003D55CE" w:rsidP="003D55CE">
                      <w:r>
                        <w:t xml:space="preserve">Propriétaire occupant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1916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>
                        <w:t xml:space="preserve">    Locataire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5550107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Maison individuelle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900661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 </w:t>
                      </w:r>
                      <w:r>
                        <w:t>/ Appartement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986077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ab/>
                      </w:r>
                    </w:p>
                    <w:p w14:paraId="167D85F2" w14:textId="74ADFFF3" w:rsidR="00007BE4" w:rsidRDefault="003D55CE" w:rsidP="007C1C1E">
                      <w:r>
                        <w:t xml:space="preserve">Surface du logement :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81361561"/>
                        </w:sdtPr>
                        <w:sdtEndPr/>
                        <w:sdtContent>
                          <w:proofErr w:type="gramStart"/>
                          <w:r w:rsidRPr="00C869F3">
                            <w:rPr>
                              <w:color w:val="17365D" w:themeColor="text2" w:themeShade="BF"/>
                            </w:rPr>
                            <w:t>…….</w:t>
                          </w:r>
                          <w:proofErr w:type="gramEnd"/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</w:t>
                      </w:r>
                      <w:r>
                        <w:t>m²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</w:t>
                      </w:r>
                      <w:r w:rsidR="00007BE4">
                        <w:t xml:space="preserve">llocataire </w:t>
                      </w:r>
                      <w:r w:rsidR="00007BE4">
                        <w:tab/>
                        <w:t xml:space="preserve">CAF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155888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="00007BE4">
                        <w:t xml:space="preserve"> </w:t>
                      </w:r>
                      <w:r w:rsidR="00DD06E2">
                        <w:t xml:space="preserve"> / </w:t>
                      </w:r>
                      <w:r w:rsidR="00007BE4">
                        <w:t>MSA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1093975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E2B22"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</w:p>
                    <w:p w14:paraId="751B8F28" w14:textId="77777777" w:rsidR="00B43329" w:rsidRPr="00695387" w:rsidRDefault="00B43329" w:rsidP="00B43329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B43329">
                        <w:rPr>
                          <w:b/>
                          <w:bCs/>
                          <w:u w:val="single"/>
                        </w:rPr>
                        <w:t>Revenu fiscal de référence</w:t>
                      </w:r>
                      <w:r>
                        <w:t xml:space="preserve"> (obligatoire) :</w:t>
                      </w:r>
                      <w:sdt>
                        <w:sdtPr>
                          <w:id w:val="-1140027737"/>
                          <w:showingPlcHdr/>
                        </w:sdtPr>
                        <w:sdtEndPr/>
                        <w:sdtContent>
                          <w:r w:rsidRPr="002D32A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3D4FF8A1" w14:textId="77777777" w:rsidR="00B43329" w:rsidRDefault="00B43329" w:rsidP="00B4332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Le ménage est-il dans l’un des cas suivants ?</w:t>
                      </w:r>
                    </w:p>
                    <w:p w14:paraId="4001FF25" w14:textId="77777777" w:rsidR="00B43329" w:rsidRDefault="00B43329" w:rsidP="00B43329">
                      <w:pPr>
                        <w:spacing w:line="240" w:lineRule="auto"/>
                      </w:pPr>
                      <w:r>
                        <w:t>Bénéficiaire RSA</w:t>
                      </w:r>
                      <w:r w:rsidRPr="00695387">
                        <w:t xml:space="preserve"> </w:t>
                      </w:r>
                      <w:r>
                        <w:tab/>
                        <w:t xml:space="preserve">OUI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6609146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/ </w:t>
                      </w:r>
                      <w:r>
                        <w:t xml:space="preserve">NON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490983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 w:rsidRPr="00695387">
                        <w:t xml:space="preserve"> </w:t>
                      </w:r>
                      <w:r>
                        <w:t>Bénéficiaire CMU</w:t>
                      </w:r>
                      <w:r>
                        <w:tab/>
                        <w:t xml:space="preserve"> OUI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12051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/ </w:t>
                      </w:r>
                      <w:r>
                        <w:t xml:space="preserve">NON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1617980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</w:p>
                    <w:p w14:paraId="27A6134C" w14:textId="77777777" w:rsidR="00B43329" w:rsidRDefault="00B43329" w:rsidP="00B43329">
                      <w:pPr>
                        <w:spacing w:line="240" w:lineRule="auto"/>
                      </w:pPr>
                      <w:r>
                        <w:t>Chèque énergie</w:t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OUI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289020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/ </w:t>
                      </w:r>
                      <w:r>
                        <w:t xml:space="preserve">NON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9642398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869F3">
                            <w:rPr>
                              <w:rFonts w:ascii="MS Gothic" w:eastAsia="MS Gothic" w:hAnsi="MS Gothic" w:hint="eastAsia"/>
                              <w:color w:val="17365D" w:themeColor="text2" w:themeShade="BF"/>
                            </w:rPr>
                            <w:t>☐</w:t>
                          </w:r>
                        </w:sdtContent>
                      </w:sdt>
                      <w:r w:rsidRPr="00C869F3">
                        <w:rPr>
                          <w:color w:val="17365D" w:themeColor="text2" w:themeShade="BF"/>
                        </w:rPr>
                        <w:t xml:space="preserve">  </w:t>
                      </w:r>
                    </w:p>
                    <w:p w14:paraId="68885B92" w14:textId="65DEF150" w:rsidR="00DE4F84" w:rsidRDefault="00DE4F84" w:rsidP="0087564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2145C0" w14:textId="34DC694C" w:rsidR="00C47C7A" w:rsidRDefault="00C47C7A" w:rsidP="0087564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6D8933D" w14:textId="7F5D84EC" w:rsidR="00C47C7A" w:rsidRDefault="00DD06E2" w:rsidP="00C47C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75640">
                        <w:tab/>
                        <w:t xml:space="preserve"> </w:t>
                      </w:r>
                      <w:r w:rsidR="00C47C7A">
                        <w:t xml:space="preserve">  </w:t>
                      </w:r>
                      <w:r w:rsidR="00C47C7A">
                        <w:tab/>
                      </w:r>
                    </w:p>
                    <w:p w14:paraId="434D1B66" w14:textId="608374AA" w:rsidR="00D96275" w:rsidRDefault="00875640" w:rsidP="00C47C7A">
                      <w:pPr>
                        <w:ind w:left="4248" w:firstLine="708"/>
                        <w:rPr>
                          <w:b/>
                        </w:rPr>
                      </w:pPr>
                      <w:r w:rsidRPr="00C47C7A">
                        <w:rPr>
                          <w:b/>
                          <w:bCs/>
                        </w:rPr>
                        <w:t xml:space="preserve">  </w:t>
                      </w:r>
                      <w:r w:rsidR="00DD06E2" w:rsidRPr="00C47C7A">
                        <w:rPr>
                          <w:b/>
                          <w:bCs/>
                        </w:rPr>
                        <w:t>Propriétaire</w:t>
                      </w:r>
                      <w:r w:rsidR="00DD06E2">
                        <w:t xml:space="preserve"> occupant </w:t>
                      </w:r>
                      <w:r w:rsidR="00DD06E2" w:rsidRPr="00DD06E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2D0410" wp14:editId="29018858">
                            <wp:extent cx="191135" cy="149860"/>
                            <wp:effectExtent l="19050" t="0" r="0" b="0"/>
                            <wp:docPr id="1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06E2">
                        <w:t xml:space="preserve">  </w:t>
                      </w:r>
                      <w:r w:rsidR="00DD06E2">
                        <w:tab/>
                      </w:r>
                      <w:r w:rsidR="00DD06E2">
                        <w:tab/>
                      </w:r>
                      <w:r w:rsidR="005D3198" w:rsidRPr="00C47C7A">
                        <w:rPr>
                          <w:b/>
                          <w:bCs/>
                        </w:rPr>
                        <w:t>Locataire</w:t>
                      </w:r>
                      <w:r w:rsidR="005D3198">
                        <w:t xml:space="preserve"> </w:t>
                      </w:r>
                      <w:r w:rsidR="005D3198" w:rsidRPr="00DD06E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D86A17" wp14:editId="1B6AD132">
                            <wp:extent cx="191135" cy="149860"/>
                            <wp:effectExtent l="19050" t="0" r="0" b="0"/>
                            <wp:docPr id="1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6275">
                        <w:t> </w:t>
                      </w:r>
                      <w:r w:rsidR="00DE44C7">
                        <w:t xml:space="preserve"> </w:t>
                      </w:r>
                    </w:p>
                    <w:p w14:paraId="0020F977" w14:textId="77777777" w:rsidR="007C1C1E" w:rsidRDefault="007C1C1E" w:rsidP="007C1C1E">
                      <w:r w:rsidRPr="00C90F1B">
                        <w:rPr>
                          <w:b/>
                        </w:rPr>
                        <w:t>N° téléphone</w:t>
                      </w:r>
                      <w:r>
                        <w:t xml:space="preserve"> : </w:t>
                      </w:r>
                      <w:r w:rsidR="00DD06E2">
                        <w:tab/>
                      </w:r>
                      <w:r w:rsidR="00DD06E2">
                        <w:tab/>
                      </w:r>
                      <w:r w:rsidR="00DD06E2">
                        <w:tab/>
                      </w:r>
                      <w:r w:rsidR="005D3198">
                        <w:tab/>
                      </w:r>
                      <w:r w:rsidR="005D3198">
                        <w:tab/>
                      </w:r>
                      <w:r w:rsidR="005D3198">
                        <w:tab/>
                      </w:r>
                      <w:r w:rsidR="005D3198">
                        <w:tab/>
                      </w:r>
                      <w:r w:rsidR="00D96275">
                        <w:t xml:space="preserve">Maison individuelle </w:t>
                      </w:r>
                      <w:r w:rsidR="00D96275" w:rsidRPr="00D665F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E66F71" wp14:editId="574E2182">
                            <wp:extent cx="191135" cy="149860"/>
                            <wp:effectExtent l="1905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6275">
                        <w:t xml:space="preserve">  / Appartement</w:t>
                      </w:r>
                      <w:r w:rsidR="00D96275" w:rsidRPr="00D665F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6861CC" wp14:editId="1E7CCCB1">
                            <wp:extent cx="191135" cy="149860"/>
                            <wp:effectExtent l="19050" t="0" r="0" b="0"/>
                            <wp:docPr id="18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3198">
                        <w:tab/>
                      </w:r>
                    </w:p>
                    <w:p w14:paraId="0C0F02CE" w14:textId="77777777" w:rsidR="007C1C1E" w:rsidRDefault="00D96275" w:rsidP="007C1C1E">
                      <w:r>
                        <w:t>M</w:t>
                      </w:r>
                      <w:r w:rsidR="00D665F3">
                        <w:t xml:space="preserve">ail : </w:t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D665F3">
                        <w:tab/>
                      </w:r>
                      <w:r w:rsidR="00B6168F">
                        <w:t>Surface du logement : ………</w:t>
                      </w:r>
                      <w:proofErr w:type="gramStart"/>
                      <w:r w:rsidR="00B6168F">
                        <w:t>…….</w:t>
                      </w:r>
                      <w:proofErr w:type="gramEnd"/>
                      <w:r w:rsidR="00B6168F">
                        <w:t xml:space="preserve">. </w:t>
                      </w:r>
                      <w:proofErr w:type="gramStart"/>
                      <w:r w:rsidR="00B6168F">
                        <w:t>m</w:t>
                      </w:r>
                      <w:proofErr w:type="gramEnd"/>
                      <w:r w:rsidR="00B6168F">
                        <w:t>²</w:t>
                      </w:r>
                    </w:p>
                    <w:p w14:paraId="36EB51A2" w14:textId="77777777" w:rsidR="007C1C1E" w:rsidRDefault="007C1C1E" w:rsidP="007C1C1E"/>
                  </w:txbxContent>
                </v:textbox>
                <w10:wrap anchorx="margin"/>
              </v:roundrect>
            </w:pict>
          </mc:Fallback>
        </mc:AlternateContent>
      </w:r>
    </w:p>
    <w:p w14:paraId="1F2049DA" w14:textId="77777777" w:rsidR="00F06B14" w:rsidRDefault="00F06B14"/>
    <w:p w14:paraId="34BDFF2C" w14:textId="07C784AF" w:rsidR="00F06B14" w:rsidRDefault="00F06B14"/>
    <w:p w14:paraId="77F2FFB1" w14:textId="401BBE4F" w:rsidR="00F06B14" w:rsidRDefault="00F06B14"/>
    <w:p w14:paraId="404818CB" w14:textId="2A413FEA" w:rsidR="00F06B14" w:rsidRDefault="00F06B14"/>
    <w:p w14:paraId="28EC0860" w14:textId="2DE59CF4" w:rsidR="00F06B14" w:rsidRDefault="00F06B14"/>
    <w:p w14:paraId="020A228C" w14:textId="18A6EFE7" w:rsidR="00F06B14" w:rsidRDefault="00F06B14"/>
    <w:p w14:paraId="59DBF5E7" w14:textId="01C038CC" w:rsidR="00F06B14" w:rsidRDefault="00F06B14"/>
    <w:p w14:paraId="66757CBA" w14:textId="679088BB" w:rsidR="00F06B14" w:rsidRDefault="00F06B14"/>
    <w:p w14:paraId="443EEC4C" w14:textId="62C06654" w:rsidR="00F06B14" w:rsidRDefault="00F06B14"/>
    <w:p w14:paraId="3CFBFBB2" w14:textId="15D1FAB8" w:rsidR="00F06B14" w:rsidRDefault="00F06B14"/>
    <w:p w14:paraId="29F3BE92" w14:textId="76565E08" w:rsidR="00F06B14" w:rsidRDefault="00F06B14"/>
    <w:p w14:paraId="06E2B7E4" w14:textId="423D312A" w:rsidR="00F06B14" w:rsidRDefault="00F06B14"/>
    <w:p w14:paraId="42B558EE" w14:textId="041B6B28" w:rsidR="00F06B14" w:rsidRDefault="002A0E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4B883" wp14:editId="02A895C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34030" cy="1929130"/>
                <wp:effectExtent l="0" t="0" r="13970" b="1397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192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537010" w14:textId="77777777" w:rsidR="007E2B22" w:rsidRPr="00B43329" w:rsidRDefault="007E2B22" w:rsidP="007E2B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u w:val="single"/>
                              </w:rPr>
                              <w:t>SUIVI DE L’ACCOMPAGNEMENT</w:t>
                            </w:r>
                          </w:p>
                          <w:p w14:paraId="76FED74C" w14:textId="17EDAFC5" w:rsidR="007E2B22" w:rsidRDefault="007E2B22" w:rsidP="007E2B22">
                            <w:proofErr w:type="gramStart"/>
                            <w:r>
                              <w:t>Structure intervenant</w:t>
                            </w:r>
                            <w:proofErr w:type="gramEnd"/>
                            <w:r>
                              <w:t> : CEDER</w:t>
                            </w:r>
                          </w:p>
                          <w:p w14:paraId="2996755F" w14:textId="7D18FCC9" w:rsidR="007E2B22" w:rsidRDefault="007E2B22" w:rsidP="007E2B22">
                            <w:r>
                              <w:t>Nom du référent : Guillaume SIMONET</w:t>
                            </w:r>
                          </w:p>
                          <w:p w14:paraId="0C21939C" w14:textId="7D6093F4" w:rsidR="007E2B22" w:rsidRDefault="007E2B22" w:rsidP="007E2B22">
                            <w:r w:rsidRPr="007C1C1E">
                              <w:t xml:space="preserve">N° téléphone : </w:t>
                            </w:r>
                            <w:r w:rsidRPr="007C1C1E">
                              <w:tab/>
                            </w:r>
                            <w:r>
                              <w:t>04.75.26.22.53</w:t>
                            </w:r>
                          </w:p>
                          <w:p w14:paraId="7F286FD4" w14:textId="39D6B813" w:rsidR="007E2B22" w:rsidRDefault="007E2B22" w:rsidP="007E2B22">
                            <w:r>
                              <w:t>Mail : ecodiag@ceder-provence.org</w:t>
                            </w:r>
                          </w:p>
                          <w:p w14:paraId="4D572601" w14:textId="77777777" w:rsidR="007E2B22" w:rsidRDefault="007E2B22" w:rsidP="007E2B2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59D64C" w14:textId="77777777" w:rsidR="007E2B22" w:rsidRDefault="007E2B22" w:rsidP="007E2B22"/>
                          <w:p w14:paraId="487EE498" w14:textId="77777777" w:rsidR="007E2B22" w:rsidRDefault="007E2B22" w:rsidP="007E2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4B883" id="AutoShape 4" o:spid="_x0000_s1029" style="position:absolute;margin-left:187.7pt;margin-top:.85pt;width:238.9pt;height:151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">
                <v:textbox>
                  <w:txbxContent>
                    <w:p w14:paraId="17537010" w14:textId="77777777" w:rsidR="007E2B22" w:rsidRPr="00B43329" w:rsidRDefault="007E2B22" w:rsidP="007E2B2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43329">
                        <w:rPr>
                          <w:b/>
                          <w:bCs/>
                          <w:u w:val="single"/>
                        </w:rPr>
                        <w:t>SUIVI DE L’ACCOMPAGNEMENT</w:t>
                      </w:r>
                    </w:p>
                    <w:p w14:paraId="76FED74C" w14:textId="17EDAFC5" w:rsidR="007E2B22" w:rsidRDefault="007E2B22" w:rsidP="007E2B22">
                      <w:proofErr w:type="gramStart"/>
                      <w:r>
                        <w:t>Structure intervenant</w:t>
                      </w:r>
                      <w:proofErr w:type="gramEnd"/>
                      <w:r>
                        <w:t> : CEDER</w:t>
                      </w:r>
                    </w:p>
                    <w:p w14:paraId="2996755F" w14:textId="7D18FCC9" w:rsidR="007E2B22" w:rsidRDefault="007E2B22" w:rsidP="007E2B22">
                      <w:r>
                        <w:t>Nom du référent : Guillaume SIMONET</w:t>
                      </w:r>
                    </w:p>
                    <w:p w14:paraId="0C21939C" w14:textId="7D6093F4" w:rsidR="007E2B22" w:rsidRDefault="007E2B22" w:rsidP="007E2B22">
                      <w:r w:rsidRPr="007C1C1E">
                        <w:t xml:space="preserve">N° téléphone : </w:t>
                      </w:r>
                      <w:r w:rsidRPr="007C1C1E">
                        <w:tab/>
                      </w:r>
                      <w:r>
                        <w:t>04.75.26.22.53</w:t>
                      </w:r>
                    </w:p>
                    <w:p w14:paraId="7F286FD4" w14:textId="39D6B813" w:rsidR="007E2B22" w:rsidRDefault="007E2B22" w:rsidP="007E2B22">
                      <w:r>
                        <w:t>Mail : ecodiag@ceder-provence.org</w:t>
                      </w:r>
                    </w:p>
                    <w:p w14:paraId="4D572601" w14:textId="77777777" w:rsidR="007E2B22" w:rsidRDefault="007E2B22" w:rsidP="007E2B2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359D64C" w14:textId="77777777" w:rsidR="007E2B22" w:rsidRDefault="007E2B22" w:rsidP="007E2B22"/>
                    <w:p w14:paraId="487EE498" w14:textId="77777777" w:rsidR="007E2B22" w:rsidRDefault="007E2B22" w:rsidP="007E2B22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E3A4B" wp14:editId="407B3104">
                <wp:simplePos x="0" y="0"/>
                <wp:positionH relativeFrom="margin">
                  <wp:align>left</wp:align>
                </wp:positionH>
                <wp:positionV relativeFrom="paragraph">
                  <wp:posOffset>18046</wp:posOffset>
                </wp:positionV>
                <wp:extent cx="3044651" cy="1929283"/>
                <wp:effectExtent l="0" t="0" r="22860" b="1397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651" cy="1929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97115" w14:textId="77777777" w:rsidR="00C90F1B" w:rsidRPr="00B43329" w:rsidRDefault="00C90F1B" w:rsidP="00C90F1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u w:val="single"/>
                              </w:rPr>
                              <w:t>SUIVI DE L’ACCOMPAGNEMENT</w:t>
                            </w:r>
                          </w:p>
                          <w:p w14:paraId="1876FE20" w14:textId="77777777" w:rsidR="002A0E24" w:rsidRDefault="00C90F1B" w:rsidP="00C90F1B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t>Structure référente 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104286308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1688869222"/>
                                  </w:sdtPr>
                                  <w:sdtEndPr/>
                                  <w:sdtContent>
                                    <w:r w:rsidR="007E2B22" w:rsidRPr="00C869F3">
                                      <w:rPr>
                                        <w:color w:val="17365D" w:themeColor="text2" w:themeShade="BF"/>
                                      </w:rPr>
                                      <w:t>cliquez ici</w:t>
                                    </w:r>
                                  </w:sdtContent>
                                </w:sdt>
                                <w:r w:rsidR="007E2B22" w:rsidRPr="00C869F3">
                                  <w:rPr>
                                    <w:color w:val="17365D" w:themeColor="text2" w:themeShade="BF"/>
                                  </w:rPr>
                                  <w:t xml:space="preserve"> pour remplir</w:t>
                                </w:r>
                              </w:sdtContent>
                            </w:sdt>
                          </w:p>
                          <w:p w14:paraId="513326E9" w14:textId="6FA7EE89" w:rsidR="002A0E24" w:rsidRDefault="00C90F1B" w:rsidP="00C90F1B">
                            <w:r w:rsidRPr="00C90F1B">
                              <w:rPr>
                                <w:b/>
                              </w:rPr>
                              <w:t>Nom du référent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id w:val="1337421053"/>
                              </w:sdtPr>
                              <w:sdtEndPr>
                                <w:rPr>
                                  <w:color w:val="17365D" w:themeColor="text2" w:themeShade="BF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color w:val="17365D" w:themeColor="text2" w:themeShade="BF"/>
                                    </w:rPr>
                                    <w:id w:val="143795107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17365D" w:themeColor="text2" w:themeShade="BF"/>
                                        </w:rPr>
                                        <w:id w:val="768744199"/>
                                      </w:sdtPr>
                                      <w:sdtEndPr/>
                                      <w:sdtContent>
                                        <w:r w:rsidR="007E2B22" w:rsidRPr="00C869F3">
                                          <w:rPr>
                                            <w:color w:val="17365D" w:themeColor="text2" w:themeShade="BF"/>
                                          </w:rPr>
                                          <w:t>cliquez ici</w:t>
                                        </w:r>
                                      </w:sdtContent>
                                    </w:sdt>
                                    <w:r w:rsidR="007E2B22" w:rsidRPr="00C869F3">
                                      <w:rPr>
                                        <w:color w:val="17365D" w:themeColor="text2" w:themeShade="BF"/>
                                      </w:rPr>
                                      <w:t xml:space="preserve"> pour remplir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A89B76C" w14:textId="346CE8FE" w:rsidR="00C90F1B" w:rsidRPr="002A0E24" w:rsidRDefault="00C90F1B" w:rsidP="00C90F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0F1B">
                              <w:rPr>
                                <w:b/>
                              </w:rPr>
                              <w:t>N° téléphone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rPr>
                                  <w:color w:val="17365D" w:themeColor="text2" w:themeShade="BF"/>
                                </w:rPr>
                                <w:id w:val="-554227962"/>
                              </w:sdtPr>
                              <w:sdtEndPr/>
                              <w:sdtContent>
                                <w:r w:rsidR="007E2B22" w:rsidRPr="00C869F3">
                                  <w:rPr>
                                    <w:color w:val="17365D" w:themeColor="text2" w:themeShade="BF"/>
                                  </w:rPr>
                                  <w:t>cliquez ici</w:t>
                                </w:r>
                              </w:sdtContent>
                            </w:sdt>
                            <w:r w:rsidR="007E2B22" w:rsidRPr="00C869F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404E9BAD" w14:textId="05DAF778" w:rsidR="007C1C1E" w:rsidRDefault="009328FD" w:rsidP="007C1C1E">
                            <w:r>
                              <w:t>M</w:t>
                            </w:r>
                            <w:r w:rsidR="00C90F1B">
                              <w:t xml:space="preserve">ail : </w:t>
                            </w:r>
                            <w:r>
                              <w:tab/>
                            </w:r>
                            <w:sdt>
                              <w:sdtPr>
                                <w:id w:val="-1555923497"/>
                                <w:showingPlcHdr/>
                              </w:sdtPr>
                              <w:sdtEndPr/>
                              <w:sdtContent>
                                <w:r w:rsidR="007E2B22" w:rsidRPr="00C869F3">
                                  <w:rPr>
                                    <w:rStyle w:val="Textedelespacerserv"/>
                                    <w:color w:val="17365D" w:themeColor="text2" w:themeShade="BF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B715D7" w14:textId="77777777" w:rsidR="007C1C1E" w:rsidRDefault="007C1C1E" w:rsidP="007C1C1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CD9259" w14:textId="77777777" w:rsidR="007C1C1E" w:rsidRDefault="007C1C1E" w:rsidP="00C90F1B"/>
                          <w:p w14:paraId="3D7457D8" w14:textId="77777777" w:rsidR="00C90F1B" w:rsidRDefault="00C90F1B" w:rsidP="00C90F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E3A4B" id="_x0000_s1030" style="position:absolute;margin-left:0;margin-top:1.4pt;width:239.75pt;height:151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">
                <v:textbox>
                  <w:txbxContent>
                    <w:p w14:paraId="43497115" w14:textId="77777777" w:rsidR="00C90F1B" w:rsidRPr="00B43329" w:rsidRDefault="00C90F1B" w:rsidP="00C90F1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43329">
                        <w:rPr>
                          <w:b/>
                          <w:bCs/>
                          <w:u w:val="single"/>
                        </w:rPr>
                        <w:t>SUIVI DE L’ACCOMPAGNEMENT</w:t>
                      </w:r>
                    </w:p>
                    <w:p w14:paraId="1876FE20" w14:textId="77777777" w:rsidR="002A0E24" w:rsidRDefault="00C90F1B" w:rsidP="00C90F1B">
                      <w:pPr>
                        <w:rPr>
                          <w:color w:val="17365D" w:themeColor="text2" w:themeShade="BF"/>
                        </w:rPr>
                      </w:pPr>
                      <w:r>
                        <w:t>Structure référente :</w:t>
                      </w:r>
                      <w:r>
                        <w:tab/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1042863087"/>
                        </w:sdtPr>
                        <w:sdtEndPr/>
                        <w:sdtContent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1688869222"/>
                            </w:sdtPr>
                            <w:sdtEndPr/>
                            <w:sdtContent>
                              <w:r w:rsidR="007E2B22" w:rsidRPr="00C869F3">
                                <w:rPr>
                                  <w:color w:val="17365D" w:themeColor="text2" w:themeShade="BF"/>
                                </w:rPr>
                                <w:t>cliquez ici</w:t>
                              </w:r>
                            </w:sdtContent>
                          </w:sdt>
                          <w:r w:rsidR="007E2B22" w:rsidRPr="00C869F3">
                            <w:rPr>
                              <w:color w:val="17365D" w:themeColor="text2" w:themeShade="BF"/>
                            </w:rPr>
                            <w:t xml:space="preserve"> pour remplir</w:t>
                          </w:r>
                        </w:sdtContent>
                      </w:sdt>
                    </w:p>
                    <w:p w14:paraId="513326E9" w14:textId="6FA7EE89" w:rsidR="002A0E24" w:rsidRDefault="00C90F1B" w:rsidP="00C90F1B">
                      <w:r w:rsidRPr="00C90F1B">
                        <w:rPr>
                          <w:b/>
                        </w:rPr>
                        <w:t>Nom du référent</w:t>
                      </w:r>
                      <w:r>
                        <w:t xml:space="preserve"> : </w:t>
                      </w:r>
                      <w:sdt>
                        <w:sdtPr>
                          <w:id w:val="1337421053"/>
                        </w:sdtPr>
                        <w:sdtEndPr>
                          <w:rPr>
                            <w:color w:val="17365D" w:themeColor="text2" w:themeShade="BF"/>
                          </w:rPr>
                        </w:sdtEndPr>
                        <w:sdtContent>
                          <w:sdt>
                            <w:sdtPr>
                              <w:rPr>
                                <w:color w:val="17365D" w:themeColor="text2" w:themeShade="BF"/>
                              </w:rPr>
                              <w:id w:val="143795107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17365D" w:themeColor="text2" w:themeShade="BF"/>
                                  </w:rPr>
                                  <w:id w:val="768744199"/>
                                </w:sdtPr>
                                <w:sdtEndPr/>
                                <w:sdtContent>
                                  <w:r w:rsidR="007E2B22" w:rsidRPr="00C869F3">
                                    <w:rPr>
                                      <w:color w:val="17365D" w:themeColor="text2" w:themeShade="BF"/>
                                    </w:rPr>
                                    <w:t>cliquez ici</w:t>
                                  </w:r>
                                </w:sdtContent>
                              </w:sdt>
                              <w:r w:rsidR="007E2B22" w:rsidRPr="00C869F3">
                                <w:rPr>
                                  <w:color w:val="17365D" w:themeColor="text2" w:themeShade="BF"/>
                                </w:rPr>
                                <w:t xml:space="preserve"> pour remplir</w:t>
                              </w:r>
                            </w:sdtContent>
                          </w:sdt>
                        </w:sdtContent>
                      </w:sdt>
                    </w:p>
                    <w:p w14:paraId="6A89B76C" w14:textId="346CE8FE" w:rsidR="00C90F1B" w:rsidRPr="002A0E24" w:rsidRDefault="00C90F1B" w:rsidP="00C90F1B">
                      <w:pPr>
                        <w:rPr>
                          <w:sz w:val="16"/>
                          <w:szCs w:val="16"/>
                        </w:rPr>
                      </w:pPr>
                      <w:r w:rsidRPr="00C90F1B">
                        <w:rPr>
                          <w:b/>
                        </w:rPr>
                        <w:t>N° téléphone</w:t>
                      </w:r>
                      <w:r>
                        <w:t xml:space="preserve"> : </w:t>
                      </w:r>
                      <w:sdt>
                        <w:sdtPr>
                          <w:rPr>
                            <w:color w:val="17365D" w:themeColor="text2" w:themeShade="BF"/>
                          </w:rPr>
                          <w:id w:val="-554227962"/>
                        </w:sdtPr>
                        <w:sdtEndPr/>
                        <w:sdtContent>
                          <w:r w:rsidR="007E2B22" w:rsidRPr="00C869F3">
                            <w:rPr>
                              <w:color w:val="17365D" w:themeColor="text2" w:themeShade="BF"/>
                            </w:rPr>
                            <w:t>cliquez ici</w:t>
                          </w:r>
                        </w:sdtContent>
                      </w:sdt>
                      <w:r w:rsidR="007E2B22" w:rsidRPr="00C869F3">
                        <w:rPr>
                          <w:color w:val="17365D" w:themeColor="text2" w:themeShade="BF"/>
                        </w:rPr>
                        <w:t xml:space="preserve"> </w:t>
                      </w:r>
                    </w:p>
                    <w:p w14:paraId="404E9BAD" w14:textId="05DAF778" w:rsidR="007C1C1E" w:rsidRDefault="009328FD" w:rsidP="007C1C1E">
                      <w:r>
                        <w:t>M</w:t>
                      </w:r>
                      <w:r w:rsidR="00C90F1B">
                        <w:t xml:space="preserve">ail : </w:t>
                      </w:r>
                      <w:r>
                        <w:tab/>
                      </w:r>
                      <w:sdt>
                        <w:sdtPr>
                          <w:id w:val="-1555923497"/>
                          <w:showingPlcHdr/>
                        </w:sdtPr>
                        <w:sdtEndPr/>
                        <w:sdtContent>
                          <w:r w:rsidR="007E2B22" w:rsidRPr="00C869F3">
                            <w:rPr>
                              <w:rStyle w:val="Textedelespacerserv"/>
                              <w:color w:val="17365D" w:themeColor="text2" w:themeShade="BF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B715D7" w14:textId="77777777" w:rsidR="007C1C1E" w:rsidRDefault="007C1C1E" w:rsidP="007C1C1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4CD9259" w14:textId="77777777" w:rsidR="007C1C1E" w:rsidRDefault="007C1C1E" w:rsidP="00C90F1B"/>
                    <w:p w14:paraId="3D7457D8" w14:textId="77777777" w:rsidR="00C90F1B" w:rsidRDefault="00C90F1B" w:rsidP="00C90F1B"/>
                  </w:txbxContent>
                </v:textbox>
                <w10:wrap anchorx="margin"/>
              </v:roundrect>
            </w:pict>
          </mc:Fallback>
        </mc:AlternateContent>
      </w:r>
    </w:p>
    <w:p w14:paraId="422177A8" w14:textId="52052D52" w:rsidR="00F06B14" w:rsidRDefault="00F06B14"/>
    <w:p w14:paraId="18F82FAA" w14:textId="72ED8094" w:rsidR="00F06B14" w:rsidRDefault="00F06B14"/>
    <w:p w14:paraId="0449591D" w14:textId="269A1ACB" w:rsidR="00F06B14" w:rsidRDefault="00F06B14"/>
    <w:p w14:paraId="0CEC6489" w14:textId="7083B480" w:rsidR="00F06B14" w:rsidRDefault="00F06B14"/>
    <w:p w14:paraId="63D99BAE" w14:textId="4C51895F" w:rsidR="00F06B14" w:rsidRDefault="00F06B14"/>
    <w:p w14:paraId="2E366018" w14:textId="563B5999" w:rsidR="00F06B14" w:rsidRDefault="006953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69C0D" wp14:editId="098D5E7D">
                <wp:simplePos x="0" y="0"/>
                <wp:positionH relativeFrom="margin">
                  <wp:posOffset>20595</wp:posOffset>
                </wp:positionH>
                <wp:positionV relativeFrom="paragraph">
                  <wp:posOffset>35817</wp:posOffset>
                </wp:positionV>
                <wp:extent cx="6611816" cy="1343060"/>
                <wp:effectExtent l="0" t="0" r="1778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816" cy="134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C23B00" w14:textId="23BFB0D8" w:rsidR="00D074B8" w:rsidRDefault="00D074B8" w:rsidP="000A67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74B8">
                              <w:rPr>
                                <w:b/>
                                <w:bCs/>
                              </w:rPr>
                              <w:t>Je certifie, en tant que référent de l’accompagnement du foyer que :</w:t>
                            </w:r>
                          </w:p>
                          <w:p w14:paraId="0BF014E8" w14:textId="0381CF45" w:rsidR="000A6710" w:rsidRPr="000A6710" w:rsidRDefault="000A6710" w:rsidP="000A67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0A6710">
                              <w:rPr>
                                <w:i/>
                                <w:iCs/>
                                <w:color w:val="FF0000"/>
                              </w:rPr>
                              <w:t>Le ménage ne pourra être contacté que si les 2 cases sont cochées</w:t>
                            </w:r>
                          </w:p>
                          <w:p w14:paraId="7A1E72E2" w14:textId="7D2A539D" w:rsidR="00D074B8" w:rsidRDefault="00D074B8" w:rsidP="0066305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BD6B6A1" w14:textId="170FD009" w:rsidR="00D074B8" w:rsidRDefault="008C642A" w:rsidP="00663052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1695651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6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074B8">
                              <w:t xml:space="preserve">Le foyer a été informé du contenu de la visite et souhaite être </w:t>
                            </w:r>
                            <w:r w:rsidR="002F662D">
                              <w:t>contacté</w:t>
                            </w:r>
                            <w:r w:rsidR="00D074B8">
                              <w:t xml:space="preserve"> par le CEDER</w:t>
                            </w:r>
                          </w:p>
                          <w:p w14:paraId="0AD0D430" w14:textId="0868F368" w:rsidR="00D074B8" w:rsidRPr="00B43329" w:rsidRDefault="00D074B8" w:rsidP="00663052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4E9893" w14:textId="4860B6A8" w:rsidR="00D074B8" w:rsidRPr="00D074B8" w:rsidRDefault="008C642A" w:rsidP="00663052">
                            <w:pPr>
                              <w:spacing w:after="0" w:line="240" w:lineRule="auto"/>
                            </w:pPr>
                            <w:sdt>
                              <w:sdtPr>
                                <w:id w:val="-460881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16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074B8">
                              <w:t>Le foyer</w:t>
                            </w:r>
                            <w:r w:rsidR="002F662D">
                              <w:t xml:space="preserve"> accepte la transmission des informations contenues sur la fiche d’orientation au CEDER</w:t>
                            </w:r>
                            <w:r w:rsidR="00AC16EB">
                              <w:t>. Il a été informé que ces informations seront conservées 2 ans dans le cadre du programme SLIME</w:t>
                            </w:r>
                            <w:r w:rsidR="000A671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69C0D" id="AutoShape 3" o:spid="_x0000_s1031" style="position:absolute;margin-left:1.6pt;margin-top:2.8pt;width:520.6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">
                <v:textbox>
                  <w:txbxContent>
                    <w:p w14:paraId="6CC23B00" w14:textId="23BFB0D8" w:rsidR="00D074B8" w:rsidRDefault="00D074B8" w:rsidP="000A671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074B8">
                        <w:rPr>
                          <w:b/>
                          <w:bCs/>
                        </w:rPr>
                        <w:t>Je certifie, en tant que référent de l’accompagnement du foyer que :</w:t>
                      </w:r>
                    </w:p>
                    <w:p w14:paraId="0BF014E8" w14:textId="0381CF45" w:rsidR="000A6710" w:rsidRPr="000A6710" w:rsidRDefault="000A6710" w:rsidP="000A671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0A6710">
                        <w:rPr>
                          <w:i/>
                          <w:iCs/>
                          <w:color w:val="FF0000"/>
                        </w:rPr>
                        <w:t>Le ménage ne pourra être contacté que si les 2 cases sont cochées</w:t>
                      </w:r>
                    </w:p>
                    <w:p w14:paraId="7A1E72E2" w14:textId="7D2A539D" w:rsidR="00D074B8" w:rsidRDefault="00D074B8" w:rsidP="0066305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BD6B6A1" w14:textId="170FD009" w:rsidR="00D074B8" w:rsidRDefault="008C642A" w:rsidP="00663052">
                      <w:pPr>
                        <w:spacing w:after="0" w:line="240" w:lineRule="auto"/>
                      </w:pPr>
                      <w:sdt>
                        <w:sdtPr>
                          <w:id w:val="16956517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6E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074B8">
                        <w:t xml:space="preserve">Le foyer a été informé du contenu de la visite et souhaite être </w:t>
                      </w:r>
                      <w:r w:rsidR="002F662D">
                        <w:t>contacté</w:t>
                      </w:r>
                      <w:r w:rsidR="00D074B8">
                        <w:t xml:space="preserve"> par le CEDER</w:t>
                      </w:r>
                    </w:p>
                    <w:p w14:paraId="0AD0D430" w14:textId="0868F368" w:rsidR="00D074B8" w:rsidRPr="00B43329" w:rsidRDefault="00D074B8" w:rsidP="00663052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3D4E9893" w14:textId="4860B6A8" w:rsidR="00D074B8" w:rsidRPr="00D074B8" w:rsidRDefault="008C642A" w:rsidP="00663052">
                      <w:pPr>
                        <w:spacing w:after="0" w:line="240" w:lineRule="auto"/>
                      </w:pPr>
                      <w:sdt>
                        <w:sdtPr>
                          <w:id w:val="-460881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16E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074B8">
                        <w:t>Le foyer</w:t>
                      </w:r>
                      <w:r w:rsidR="002F662D">
                        <w:t xml:space="preserve"> accepte la transmission des informations contenues sur la fiche d’orientation au CEDER</w:t>
                      </w:r>
                      <w:r w:rsidR="00AC16EB">
                        <w:t>. Il a été informé que ces informations seront conservées 2 ans dans le cadre du programme SLIME</w:t>
                      </w:r>
                      <w:r w:rsidR="000A6710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113230" w14:textId="449FE15C" w:rsidR="00F06B14" w:rsidRDefault="00F06B14"/>
    <w:p w14:paraId="69404188" w14:textId="79E8AAE0" w:rsidR="00F06B14" w:rsidRDefault="00F06B14" w:rsidP="0076135D">
      <w:pPr>
        <w:spacing w:after="0"/>
      </w:pPr>
    </w:p>
    <w:p w14:paraId="2422216F" w14:textId="19E1BD6F" w:rsidR="007E2B22" w:rsidRDefault="007E2B22" w:rsidP="0076135D">
      <w:pPr>
        <w:spacing w:after="0"/>
      </w:pPr>
    </w:p>
    <w:p w14:paraId="2060C287" w14:textId="4CAFD2B0" w:rsidR="007E2B22" w:rsidRDefault="007E2B22" w:rsidP="0076135D">
      <w:pPr>
        <w:spacing w:after="0"/>
      </w:pPr>
    </w:p>
    <w:p w14:paraId="36F2AFEA" w14:textId="7F1FFF9C" w:rsidR="007E2B22" w:rsidRDefault="007E2B22" w:rsidP="0076135D">
      <w:pPr>
        <w:spacing w:after="0"/>
      </w:pPr>
    </w:p>
    <w:p w14:paraId="42299BD9" w14:textId="626ECE3B" w:rsidR="00B43329" w:rsidRDefault="00B43329" w:rsidP="00B43329">
      <w:pPr>
        <w:tabs>
          <w:tab w:val="left" w:pos="709"/>
          <w:tab w:val="left" w:pos="5245"/>
        </w:tabs>
        <w:rPr>
          <w:b/>
          <w:bCs/>
          <w:u w:val="single"/>
        </w:rPr>
      </w:pPr>
      <w:r w:rsidRPr="00797CF7">
        <w:rPr>
          <w:b/>
          <w:bCs/>
          <w:u w:val="single"/>
        </w:rPr>
        <w:t>DATE :</w:t>
      </w:r>
      <w:r w:rsidRPr="00797CF7">
        <w:rPr>
          <w:b/>
          <w:bCs/>
        </w:rPr>
        <w:tab/>
      </w:r>
      <w:sdt>
        <w:sdtPr>
          <w:rPr>
            <w:b/>
            <w:bCs/>
          </w:rPr>
          <w:id w:val="1055041386"/>
          <w:placeholder>
            <w:docPart w:val="6305C6B0DA4843A393F5E39734B24FA0"/>
          </w:placeholder>
          <w:showingPlcHdr/>
        </w:sdtPr>
        <w:sdtEndPr/>
        <w:sdtContent>
          <w:r w:rsidRPr="002D32A3">
            <w:rPr>
              <w:rStyle w:val="Textedelespacerserv"/>
            </w:rPr>
            <w:t>Cliquez ou appuyez ici pour entrer du texte.</w:t>
          </w:r>
        </w:sdtContent>
      </w:sdt>
      <w:r w:rsidRPr="00B43329">
        <w:rPr>
          <w:b/>
          <w:bCs/>
        </w:rPr>
        <w:tab/>
      </w:r>
      <w:r>
        <w:rPr>
          <w:b/>
          <w:bCs/>
          <w:u w:val="single"/>
        </w:rPr>
        <w:t xml:space="preserve">SIGNATURE DU MENAGE : </w:t>
      </w:r>
    </w:p>
    <w:p w14:paraId="4339BCD1" w14:textId="4AA26018" w:rsidR="00C869F3" w:rsidRDefault="00D632F2" w:rsidP="0076135D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 wp14:anchorId="5FB5ABD0" wp14:editId="789F8BCD">
            <wp:simplePos x="0" y="0"/>
            <wp:positionH relativeFrom="margin">
              <wp:align>right</wp:align>
            </wp:positionH>
            <wp:positionV relativeFrom="paragraph">
              <wp:posOffset>-167640</wp:posOffset>
            </wp:positionV>
            <wp:extent cx="1965639" cy="663191"/>
            <wp:effectExtent l="0" t="0" r="0" b="3810"/>
            <wp:wrapNone/>
            <wp:docPr id="6" name="Image 6" descr="C:\Users\Portable Fabien\Pictures\logos\logo CG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le Fabien\Pictures\logos\logo CG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39" cy="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29" w:rsidRPr="00B43329">
        <w:rPr>
          <w:b/>
          <w:bCs/>
          <w:u w:val="single"/>
        </w:rPr>
        <w:t xml:space="preserve"> </w:t>
      </w:r>
    </w:p>
    <w:p w14:paraId="321AAA02" w14:textId="329096A2" w:rsidR="00C869F3" w:rsidRDefault="00C869F3" w:rsidP="0076135D">
      <w:pPr>
        <w:spacing w:after="0"/>
      </w:pPr>
    </w:p>
    <w:p w14:paraId="3F18B32F" w14:textId="4A23BD0F" w:rsidR="00C869F3" w:rsidRDefault="00C869F3" w:rsidP="0076135D">
      <w:pPr>
        <w:spacing w:after="0"/>
      </w:pPr>
    </w:p>
    <w:p w14:paraId="38ECE042" w14:textId="6D355676" w:rsidR="00C869F3" w:rsidRDefault="00C869F3" w:rsidP="0076135D">
      <w:pPr>
        <w:spacing w:after="0"/>
      </w:pPr>
    </w:p>
    <w:p w14:paraId="04BC1968" w14:textId="3242EE58" w:rsidR="00C869F3" w:rsidRDefault="002A0E24" w:rsidP="0076135D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E0404" wp14:editId="4CBE7B03">
                <wp:simplePos x="0" y="0"/>
                <wp:positionH relativeFrom="margin">
                  <wp:align>right</wp:align>
                </wp:positionH>
                <wp:positionV relativeFrom="paragraph">
                  <wp:posOffset>122262</wp:posOffset>
                </wp:positionV>
                <wp:extent cx="6631912" cy="5245240"/>
                <wp:effectExtent l="0" t="0" r="17145" b="1270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912" cy="5245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DFF8B" w14:textId="31A7534E" w:rsidR="00695387" w:rsidRPr="00B43329" w:rsidRDefault="00695387" w:rsidP="0069538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B43329">
                              <w:rPr>
                                <w:b/>
                                <w:bCs/>
                                <w:u w:val="single"/>
                              </w:rPr>
                              <w:t>MOTIF DE L’ORIENTATION</w:t>
                            </w:r>
                            <w:r w:rsidRPr="00B433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329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43329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2E147BF" w14:textId="77777777" w:rsidR="00695387" w:rsidRDefault="00695387" w:rsidP="00695387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>(</w:t>
                            </w:r>
                            <w:r w:rsidRPr="00905D3D">
                              <w:rPr>
                                <w:i/>
                                <w:iCs/>
                              </w:rPr>
                              <w:t>Incompréhension des consommations et factures, problème de bâti, demande de FIE, sensibilisation économies d’usages et comportementales, surconsommation, auto-restrictions et sensations de froid etc…)</w:t>
                            </w:r>
                          </w:p>
                          <w:sdt>
                            <w:sdtPr>
                              <w:id w:val="-89859099"/>
                              <w:showingPlcHdr/>
                            </w:sdtPr>
                            <w:sdtEndPr/>
                            <w:sdtContent>
                              <w:p w14:paraId="678A3277" w14:textId="77777777" w:rsidR="00695387" w:rsidRPr="00007BE4" w:rsidRDefault="00695387" w:rsidP="00695387">
                                <w:pPr>
                                  <w:spacing w:after="0" w:line="240" w:lineRule="auto"/>
                                </w:pPr>
                                <w:r w:rsidRPr="00C869F3">
                                  <w:rPr>
                                    <w:rStyle w:val="Textedelespacerserv"/>
                                    <w:color w:val="17365D" w:themeColor="text2" w:themeShade="BF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  <w:p w14:paraId="347F7F04" w14:textId="77E2A698" w:rsidR="00905D3D" w:rsidRDefault="00905D3D" w:rsidP="00905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E0404" id="AutoShape 8" o:spid="_x0000_s1032" style="position:absolute;margin-left:471pt;margin-top:9.65pt;width:522.2pt;height:41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">
                <v:textbox>
                  <w:txbxContent>
                    <w:p w14:paraId="4D1DFF8B" w14:textId="31A7534E" w:rsidR="00695387" w:rsidRPr="00B43329" w:rsidRDefault="00695387" w:rsidP="0069538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B43329">
                        <w:rPr>
                          <w:b/>
                          <w:bCs/>
                          <w:u w:val="single"/>
                        </w:rPr>
                        <w:t>MOTIF DE L’ORIENTATION</w:t>
                      </w:r>
                      <w:r w:rsidRPr="00B43329">
                        <w:rPr>
                          <w:b/>
                          <w:bCs/>
                        </w:rPr>
                        <w:t xml:space="preserve"> </w:t>
                      </w:r>
                      <w:r w:rsidRPr="00B43329">
                        <w:rPr>
                          <w:b/>
                          <w:bCs/>
                        </w:rPr>
                        <w:tab/>
                      </w:r>
                      <w:r w:rsidRPr="00B43329">
                        <w:rPr>
                          <w:b/>
                          <w:bCs/>
                        </w:rPr>
                        <w:tab/>
                      </w:r>
                    </w:p>
                    <w:p w14:paraId="12E147BF" w14:textId="77777777" w:rsidR="00695387" w:rsidRDefault="00695387" w:rsidP="00695387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t>(</w:t>
                      </w:r>
                      <w:r w:rsidRPr="00905D3D">
                        <w:rPr>
                          <w:i/>
                          <w:iCs/>
                        </w:rPr>
                        <w:t>Incompréhension des consommations et factures, problème de bâti, demande de FIE, sensibilisation économies d’usages et comportementales, surconsommation, auto-restrictions et sensations de froid etc…)</w:t>
                      </w:r>
                    </w:p>
                    <w:sdt>
                      <w:sdtPr>
                        <w:id w:val="-89859099"/>
                        <w:showingPlcHdr/>
                      </w:sdtPr>
                      <w:sdtEndPr/>
                      <w:sdtContent>
                        <w:p w14:paraId="678A3277" w14:textId="77777777" w:rsidR="00695387" w:rsidRPr="00007BE4" w:rsidRDefault="00695387" w:rsidP="00695387">
                          <w:pPr>
                            <w:spacing w:after="0" w:line="240" w:lineRule="auto"/>
                          </w:pPr>
                          <w:r w:rsidRPr="00C869F3">
                            <w:rPr>
                              <w:rStyle w:val="Textedelespacerserv"/>
                              <w:color w:val="17365D" w:themeColor="text2" w:themeShade="BF"/>
                            </w:rPr>
                            <w:t>Cliquez ou appuyez ici pour entrer du texte.</w:t>
                          </w:r>
                        </w:p>
                      </w:sdtContent>
                    </w:sdt>
                    <w:p w14:paraId="347F7F04" w14:textId="77E2A698" w:rsidR="00905D3D" w:rsidRDefault="00905D3D" w:rsidP="00905D3D"/>
                  </w:txbxContent>
                </v:textbox>
                <w10:wrap anchorx="margin"/>
              </v:roundrect>
            </w:pict>
          </mc:Fallback>
        </mc:AlternateContent>
      </w:r>
    </w:p>
    <w:p w14:paraId="17402038" w14:textId="35AFD8A5" w:rsidR="00367A0C" w:rsidRDefault="00367A0C" w:rsidP="0076135D">
      <w:pPr>
        <w:spacing w:after="0"/>
      </w:pPr>
    </w:p>
    <w:p w14:paraId="5941F2DE" w14:textId="6F35F3FF" w:rsidR="00C869F3" w:rsidRDefault="00C869F3" w:rsidP="0076135D">
      <w:pPr>
        <w:spacing w:after="0"/>
      </w:pPr>
    </w:p>
    <w:p w14:paraId="4DB7E937" w14:textId="66E6A4B4" w:rsidR="00C869F3" w:rsidRDefault="00C869F3" w:rsidP="0076135D">
      <w:pPr>
        <w:spacing w:after="0"/>
      </w:pPr>
    </w:p>
    <w:p w14:paraId="34EA2A23" w14:textId="19D26CFB" w:rsidR="00C869F3" w:rsidRDefault="00C869F3" w:rsidP="0076135D">
      <w:pPr>
        <w:spacing w:after="0"/>
      </w:pPr>
    </w:p>
    <w:p w14:paraId="61AC1C12" w14:textId="4DDAD2AF" w:rsidR="00C869F3" w:rsidRDefault="00C869F3" w:rsidP="0076135D">
      <w:pPr>
        <w:spacing w:after="0"/>
      </w:pPr>
    </w:p>
    <w:p w14:paraId="63123603" w14:textId="1AF81A2D" w:rsidR="00C869F3" w:rsidRDefault="00C869F3" w:rsidP="0076135D">
      <w:pPr>
        <w:spacing w:after="0"/>
      </w:pPr>
    </w:p>
    <w:p w14:paraId="70B918A0" w14:textId="2CA23C78" w:rsidR="00C869F3" w:rsidRDefault="00C869F3" w:rsidP="0076135D">
      <w:pPr>
        <w:spacing w:after="0"/>
      </w:pPr>
    </w:p>
    <w:p w14:paraId="03BE9D21" w14:textId="78151DFC" w:rsidR="00C869F3" w:rsidRDefault="00C869F3" w:rsidP="0076135D">
      <w:pPr>
        <w:spacing w:after="0"/>
      </w:pPr>
    </w:p>
    <w:p w14:paraId="5DB47019" w14:textId="770CDD5D" w:rsidR="00C869F3" w:rsidRDefault="00C869F3" w:rsidP="0076135D">
      <w:pPr>
        <w:spacing w:after="0"/>
      </w:pPr>
    </w:p>
    <w:p w14:paraId="422BA000" w14:textId="17E0ADC0" w:rsidR="00C869F3" w:rsidRDefault="00C869F3" w:rsidP="0076135D">
      <w:pPr>
        <w:spacing w:after="0"/>
      </w:pPr>
    </w:p>
    <w:p w14:paraId="5DD39CC8" w14:textId="1A327B0D" w:rsidR="00C869F3" w:rsidRDefault="00C869F3" w:rsidP="0076135D">
      <w:pPr>
        <w:spacing w:after="0"/>
      </w:pPr>
    </w:p>
    <w:p w14:paraId="1DA765C3" w14:textId="39F79A9E" w:rsidR="00C869F3" w:rsidRDefault="00C869F3" w:rsidP="0076135D">
      <w:pPr>
        <w:spacing w:after="0"/>
      </w:pPr>
    </w:p>
    <w:p w14:paraId="6AF382C0" w14:textId="71F13A66" w:rsidR="00C869F3" w:rsidRDefault="00C869F3" w:rsidP="0076135D">
      <w:pPr>
        <w:spacing w:after="0"/>
      </w:pPr>
    </w:p>
    <w:p w14:paraId="69F24EF5" w14:textId="530A15DB" w:rsidR="00C869F3" w:rsidRDefault="00C869F3" w:rsidP="0076135D">
      <w:pPr>
        <w:spacing w:after="0"/>
      </w:pPr>
    </w:p>
    <w:p w14:paraId="1D131641" w14:textId="62CD7A42" w:rsidR="00C869F3" w:rsidRDefault="00C869F3" w:rsidP="0076135D">
      <w:pPr>
        <w:spacing w:after="0"/>
      </w:pPr>
    </w:p>
    <w:p w14:paraId="1EB89A31" w14:textId="63A3F007" w:rsidR="00C869F3" w:rsidRDefault="00C869F3" w:rsidP="0076135D">
      <w:pPr>
        <w:spacing w:after="0"/>
      </w:pPr>
    </w:p>
    <w:p w14:paraId="4A66FDB6" w14:textId="503D82DA" w:rsidR="000D27E7" w:rsidRDefault="000D27E7" w:rsidP="0076135D">
      <w:pPr>
        <w:spacing w:after="0"/>
      </w:pPr>
    </w:p>
    <w:p w14:paraId="24AB292D" w14:textId="6932A045" w:rsidR="000D27E7" w:rsidRDefault="000D27E7" w:rsidP="0076135D">
      <w:pPr>
        <w:spacing w:after="0"/>
      </w:pPr>
    </w:p>
    <w:p w14:paraId="1705FC26" w14:textId="77777777" w:rsidR="000D27E7" w:rsidRDefault="000D27E7" w:rsidP="0076135D">
      <w:pPr>
        <w:spacing w:after="0"/>
      </w:pPr>
    </w:p>
    <w:p w14:paraId="30495465" w14:textId="77777777" w:rsidR="000D27E7" w:rsidRDefault="000D27E7" w:rsidP="0076135D">
      <w:pPr>
        <w:spacing w:after="0"/>
      </w:pPr>
    </w:p>
    <w:p w14:paraId="5461B20B" w14:textId="77777777" w:rsidR="000D27E7" w:rsidRDefault="000D27E7" w:rsidP="0076135D">
      <w:pPr>
        <w:spacing w:after="0"/>
      </w:pPr>
    </w:p>
    <w:p w14:paraId="46277FE1" w14:textId="77777777" w:rsidR="000D27E7" w:rsidRDefault="000D27E7" w:rsidP="0076135D">
      <w:pPr>
        <w:spacing w:after="0"/>
      </w:pPr>
    </w:p>
    <w:p w14:paraId="62C3EA29" w14:textId="77777777" w:rsidR="000D27E7" w:rsidRDefault="000D27E7" w:rsidP="0076135D">
      <w:pPr>
        <w:spacing w:after="0"/>
      </w:pPr>
    </w:p>
    <w:p w14:paraId="0BAAD7B1" w14:textId="77777777" w:rsidR="000D27E7" w:rsidRDefault="000D27E7" w:rsidP="0076135D">
      <w:pPr>
        <w:spacing w:after="0"/>
      </w:pPr>
    </w:p>
    <w:p w14:paraId="7ED7DB4A" w14:textId="77777777" w:rsidR="000D27E7" w:rsidRDefault="000D27E7" w:rsidP="0076135D">
      <w:pPr>
        <w:spacing w:after="0"/>
      </w:pPr>
    </w:p>
    <w:p w14:paraId="5C4B0F6E" w14:textId="77777777" w:rsidR="000D27E7" w:rsidRDefault="000D27E7" w:rsidP="0076135D">
      <w:pPr>
        <w:spacing w:after="0"/>
      </w:pPr>
    </w:p>
    <w:p w14:paraId="66279BF4" w14:textId="77777777" w:rsidR="000D27E7" w:rsidRDefault="000D27E7" w:rsidP="0076135D">
      <w:pPr>
        <w:spacing w:after="0"/>
      </w:pPr>
    </w:p>
    <w:p w14:paraId="5835E76D" w14:textId="1FB47DF4" w:rsidR="00C869F3" w:rsidRDefault="00C869F3" w:rsidP="0076135D">
      <w:pPr>
        <w:spacing w:after="0"/>
      </w:pPr>
    </w:p>
    <w:p w14:paraId="6A50BC53" w14:textId="72A8510C" w:rsidR="00C869F3" w:rsidRPr="00C869F3" w:rsidRDefault="00C869F3" w:rsidP="0076135D">
      <w:pPr>
        <w:spacing w:after="0"/>
        <w:rPr>
          <w:sz w:val="28"/>
          <w:szCs w:val="28"/>
          <w:u w:val="single"/>
        </w:rPr>
      </w:pPr>
      <w:r w:rsidRPr="00C869F3">
        <w:rPr>
          <w:sz w:val="28"/>
          <w:szCs w:val="28"/>
          <w:u w:val="single"/>
        </w:rPr>
        <w:t xml:space="preserve">Données personnelles </w:t>
      </w:r>
    </w:p>
    <w:p w14:paraId="3E3A2628" w14:textId="735080CF" w:rsidR="00C869F3" w:rsidRDefault="00C869F3" w:rsidP="0076135D">
      <w:pPr>
        <w:spacing w:after="0"/>
      </w:pPr>
    </w:p>
    <w:p w14:paraId="26AF6EB6" w14:textId="54E1E39D" w:rsidR="00BE1ADB" w:rsidRDefault="00AC16EB" w:rsidP="0076135D">
      <w:pPr>
        <w:spacing w:after="0"/>
      </w:pPr>
      <w:r>
        <w:t>Les informations contenues sur ce formulaire sont enregistrées dans un fichier informatisé par l’association CEDER dans le cadre du Service Local d’Intervention en Maitrise de l’Energie (SLIME) du Vaucluse.</w:t>
      </w:r>
    </w:p>
    <w:p w14:paraId="78E5DCD1" w14:textId="764E5672" w:rsidR="00AC16EB" w:rsidRDefault="00AC16EB" w:rsidP="0076135D">
      <w:pPr>
        <w:spacing w:after="0"/>
      </w:pPr>
      <w:r>
        <w:t>Elles seront conservées 2 ans et sont destinées au CLER Réseau pour la transition énergétique en tant qu’administrateur national du logiciel.</w:t>
      </w:r>
    </w:p>
    <w:p w14:paraId="36575531" w14:textId="5CD26391" w:rsidR="00AC16EB" w:rsidRDefault="00AC16EB" w:rsidP="0076135D">
      <w:pPr>
        <w:spacing w:after="0"/>
      </w:pPr>
      <w:r>
        <w:t>Conformément à la loi « informatique et liberté », vous pouvez exercer votre droit d’accès aux données vous concernant et les faire modifier en contactant :</w:t>
      </w:r>
    </w:p>
    <w:p w14:paraId="0E429961" w14:textId="6DFAF2E9" w:rsidR="00AC16EB" w:rsidRDefault="00AC16EB" w:rsidP="0076135D">
      <w:pPr>
        <w:spacing w:after="0"/>
      </w:pPr>
      <w:r>
        <w:t>CEDER Provence</w:t>
      </w:r>
    </w:p>
    <w:p w14:paraId="041106C6" w14:textId="5A4FA71D" w:rsidR="00AC16EB" w:rsidRDefault="000B5E9C" w:rsidP="0076135D">
      <w:pPr>
        <w:spacing w:after="0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Avenue Gabriel PERI</w:t>
      </w:r>
    </w:p>
    <w:p w14:paraId="4F45C6AF" w14:textId="47BFAEE3" w:rsidR="00AC16EB" w:rsidRDefault="000B5E9C" w:rsidP="0076135D">
      <w:pPr>
        <w:spacing w:after="0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>84110 VAISON-LA-ROMAINE</w:t>
      </w:r>
    </w:p>
    <w:p w14:paraId="0115F892" w14:textId="4CBF45E8" w:rsidR="00AC16EB" w:rsidRDefault="00AC16EB" w:rsidP="0076135D">
      <w:pPr>
        <w:spacing w:after="0"/>
        <w:rPr>
          <w:rFonts w:ascii="Franklin Gothic Book" w:hAnsi="Franklin Gothic Book"/>
          <w:color w:val="000000"/>
          <w:sz w:val="20"/>
          <w:szCs w:val="20"/>
        </w:rPr>
      </w:pPr>
      <w:r>
        <w:rPr>
          <w:rFonts w:ascii="Franklin Gothic Book" w:hAnsi="Franklin Gothic Book"/>
          <w:color w:val="000000"/>
          <w:sz w:val="20"/>
          <w:szCs w:val="20"/>
        </w:rPr>
        <w:t xml:space="preserve">Tel : 04 </w:t>
      </w:r>
      <w:r w:rsidR="000B5E9C">
        <w:rPr>
          <w:rFonts w:ascii="Franklin Gothic Book" w:hAnsi="Franklin Gothic Book"/>
          <w:color w:val="000000"/>
          <w:sz w:val="20"/>
          <w:szCs w:val="20"/>
        </w:rPr>
        <w:t>90 36 39 16</w:t>
      </w:r>
    </w:p>
    <w:p w14:paraId="726CBE4B" w14:textId="5BBE7E6F" w:rsidR="00AC16EB" w:rsidRDefault="00AC16EB" w:rsidP="0076135D">
      <w:pPr>
        <w:spacing w:after="0"/>
      </w:pPr>
      <w:r>
        <w:rPr>
          <w:rFonts w:ascii="Franklin Gothic Book" w:hAnsi="Franklin Gothic Book"/>
          <w:color w:val="000000"/>
          <w:sz w:val="20"/>
          <w:szCs w:val="20"/>
        </w:rPr>
        <w:t>Mel : ecodiag@ceder-provence.org</w:t>
      </w:r>
    </w:p>
    <w:sectPr w:rsidR="00AC16EB" w:rsidSect="0076135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5D43" w14:textId="77777777" w:rsidR="002C7B9D" w:rsidRDefault="002C7B9D" w:rsidP="00CC7D7E">
      <w:pPr>
        <w:spacing w:after="0" w:line="240" w:lineRule="auto"/>
      </w:pPr>
      <w:r>
        <w:separator/>
      </w:r>
    </w:p>
  </w:endnote>
  <w:endnote w:type="continuationSeparator" w:id="0">
    <w:p w14:paraId="2D8FD501" w14:textId="77777777" w:rsidR="002C7B9D" w:rsidRDefault="002C7B9D" w:rsidP="00CC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FA14" w14:textId="77777777" w:rsidR="002C7B9D" w:rsidRDefault="002C7B9D" w:rsidP="00CC7D7E">
      <w:pPr>
        <w:spacing w:after="0" w:line="240" w:lineRule="auto"/>
      </w:pPr>
      <w:r>
        <w:separator/>
      </w:r>
    </w:p>
  </w:footnote>
  <w:footnote w:type="continuationSeparator" w:id="0">
    <w:p w14:paraId="2AD92E25" w14:textId="77777777" w:rsidR="002C7B9D" w:rsidRDefault="002C7B9D" w:rsidP="00CC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1DB4" w14:textId="77777777" w:rsidR="00CC7D7E" w:rsidRDefault="00CC7D7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B22922" wp14:editId="3EE0CC7A">
          <wp:simplePos x="0" y="0"/>
          <wp:positionH relativeFrom="column">
            <wp:posOffset>-657225</wp:posOffset>
          </wp:positionH>
          <wp:positionV relativeFrom="paragraph">
            <wp:posOffset>-735330</wp:posOffset>
          </wp:positionV>
          <wp:extent cx="1838325" cy="1843405"/>
          <wp:effectExtent l="0" t="0" r="9525" b="4445"/>
          <wp:wrapTight wrapText="bothSides">
            <wp:wrapPolygon edited="0">
              <wp:start x="0" y="0"/>
              <wp:lineTo x="0" y="21429"/>
              <wp:lineTo x="21488" y="21429"/>
              <wp:lineTo x="21488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4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35pt;height:36.3pt" o:bullet="t">
        <v:imagedata r:id="rId1" o:title=""/>
      </v:shape>
    </w:pict>
  </w:numPicBullet>
  <w:abstractNum w:abstractNumId="0" w15:restartNumberingAfterBreak="0">
    <w:nsid w:val="35CC08B1"/>
    <w:multiLevelType w:val="hybridMultilevel"/>
    <w:tmpl w:val="4B8A531C"/>
    <w:lvl w:ilvl="0" w:tplc="DBC46F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7DD4"/>
    <w:multiLevelType w:val="hybridMultilevel"/>
    <w:tmpl w:val="759E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78035">
    <w:abstractNumId w:val="0"/>
  </w:num>
  <w:num w:numId="2" w16cid:durableId="184616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D8"/>
    <w:rsid w:val="00007BE4"/>
    <w:rsid w:val="00072870"/>
    <w:rsid w:val="000A6710"/>
    <w:rsid w:val="000B5E9C"/>
    <w:rsid w:val="000D27E7"/>
    <w:rsid w:val="001040A3"/>
    <w:rsid w:val="0017640D"/>
    <w:rsid w:val="001B6798"/>
    <w:rsid w:val="001C09BC"/>
    <w:rsid w:val="001D7AB6"/>
    <w:rsid w:val="002A0E24"/>
    <w:rsid w:val="002A1CBD"/>
    <w:rsid w:val="002A78AE"/>
    <w:rsid w:val="002B5347"/>
    <w:rsid w:val="002C1B65"/>
    <w:rsid w:val="002C7B9D"/>
    <w:rsid w:val="002F662D"/>
    <w:rsid w:val="0033354A"/>
    <w:rsid w:val="00360E21"/>
    <w:rsid w:val="00367A0C"/>
    <w:rsid w:val="003D55CE"/>
    <w:rsid w:val="003D6408"/>
    <w:rsid w:val="003E70D8"/>
    <w:rsid w:val="00491CCC"/>
    <w:rsid w:val="004A7AB1"/>
    <w:rsid w:val="004E3FFD"/>
    <w:rsid w:val="005203C1"/>
    <w:rsid w:val="005C3A41"/>
    <w:rsid w:val="005D3198"/>
    <w:rsid w:val="0060213B"/>
    <w:rsid w:val="00663052"/>
    <w:rsid w:val="00672687"/>
    <w:rsid w:val="00690EB3"/>
    <w:rsid w:val="00695387"/>
    <w:rsid w:val="006A1113"/>
    <w:rsid w:val="006B6B46"/>
    <w:rsid w:val="007543EA"/>
    <w:rsid w:val="0076135D"/>
    <w:rsid w:val="00797CF7"/>
    <w:rsid w:val="007C1C1E"/>
    <w:rsid w:val="007E2B22"/>
    <w:rsid w:val="007F2992"/>
    <w:rsid w:val="00845B0A"/>
    <w:rsid w:val="00875640"/>
    <w:rsid w:val="008943AE"/>
    <w:rsid w:val="008C642A"/>
    <w:rsid w:val="008F7683"/>
    <w:rsid w:val="009049CF"/>
    <w:rsid w:val="00905328"/>
    <w:rsid w:val="00905D3D"/>
    <w:rsid w:val="00920C82"/>
    <w:rsid w:val="009328FD"/>
    <w:rsid w:val="0095064C"/>
    <w:rsid w:val="009A6AC8"/>
    <w:rsid w:val="009C13B0"/>
    <w:rsid w:val="009C6106"/>
    <w:rsid w:val="009D0530"/>
    <w:rsid w:val="009F329D"/>
    <w:rsid w:val="009F7995"/>
    <w:rsid w:val="00AC16EB"/>
    <w:rsid w:val="00B12100"/>
    <w:rsid w:val="00B43329"/>
    <w:rsid w:val="00B6168F"/>
    <w:rsid w:val="00BB6AD3"/>
    <w:rsid w:val="00BD4B8F"/>
    <w:rsid w:val="00BD57F8"/>
    <w:rsid w:val="00BE1ADB"/>
    <w:rsid w:val="00C47C7A"/>
    <w:rsid w:val="00C7014F"/>
    <w:rsid w:val="00C7791E"/>
    <w:rsid w:val="00C869F3"/>
    <w:rsid w:val="00C90F1B"/>
    <w:rsid w:val="00CC7D7E"/>
    <w:rsid w:val="00CF19F9"/>
    <w:rsid w:val="00D03045"/>
    <w:rsid w:val="00D074B8"/>
    <w:rsid w:val="00D632F2"/>
    <w:rsid w:val="00D665F3"/>
    <w:rsid w:val="00D86532"/>
    <w:rsid w:val="00D96275"/>
    <w:rsid w:val="00DD06E2"/>
    <w:rsid w:val="00DE44C7"/>
    <w:rsid w:val="00DE4F84"/>
    <w:rsid w:val="00E57A90"/>
    <w:rsid w:val="00E60849"/>
    <w:rsid w:val="00E86A1F"/>
    <w:rsid w:val="00F04C67"/>
    <w:rsid w:val="00F06B14"/>
    <w:rsid w:val="00F179DE"/>
    <w:rsid w:val="00F67D78"/>
    <w:rsid w:val="00F80CB6"/>
    <w:rsid w:val="00FC63B1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E884"/>
  <w15:docId w15:val="{E0FADDEC-BC55-4393-9886-CFF5A7E8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0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6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78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4C6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C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7E"/>
  </w:style>
  <w:style w:type="paragraph" w:styleId="Pieddepage">
    <w:name w:val="footer"/>
    <w:basedOn w:val="Normal"/>
    <w:link w:val="PieddepageCar"/>
    <w:uiPriority w:val="99"/>
    <w:unhideWhenUsed/>
    <w:rsid w:val="00CC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7E"/>
  </w:style>
  <w:style w:type="character" w:styleId="Textedelespacerserv">
    <w:name w:val="Placeholder Text"/>
    <w:basedOn w:val="Policepardfaut"/>
    <w:uiPriority w:val="99"/>
    <w:semiHidden/>
    <w:rsid w:val="0069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4834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71239015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  <w:div w:id="17974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5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267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167411339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  <w:div w:id="1367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915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194393115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  <w:div w:id="1434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78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2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203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1011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29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280932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</w:divsChild>
            </w:div>
          </w:divsChild>
        </w:div>
        <w:div w:id="914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572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12821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5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027053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</w:divsChild>
            </w:div>
          </w:divsChild>
        </w:div>
        <w:div w:id="937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345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1431196213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  <w:div w:id="180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0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16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6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77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869">
                          <w:marLeft w:val="10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7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807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3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77192">
                          <w:marLeft w:val="10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070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6566">
                          <w:marLeft w:val="103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7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619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200476996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  <w:div w:id="404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9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813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3940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6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657800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</w:divsChild>
            </w:div>
          </w:divsChild>
        </w:div>
        <w:div w:id="1568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570">
              <w:marLeft w:val="0"/>
              <w:marRight w:val="0"/>
              <w:marTop w:val="0"/>
              <w:marBottom w:val="330"/>
              <w:divBdr>
                <w:top w:val="single" w:sz="6" w:space="0" w:color="D3E0E9"/>
                <w:left w:val="single" w:sz="6" w:space="0" w:color="D3E0E9"/>
                <w:bottom w:val="single" w:sz="6" w:space="0" w:color="D3E0E9"/>
                <w:right w:val="single" w:sz="6" w:space="0" w:color="D3E0E9"/>
              </w:divBdr>
              <w:divsChild>
                <w:div w:id="11867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88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401095">
                  <w:marLeft w:val="0"/>
                  <w:marRight w:val="0"/>
                  <w:marTop w:val="0"/>
                  <w:marBottom w:val="0"/>
                  <w:divBdr>
                    <w:top w:val="none" w:sz="0" w:space="8" w:color="D3E0E9"/>
                    <w:left w:val="none" w:sz="0" w:space="11" w:color="D3E0E9"/>
                    <w:bottom w:val="single" w:sz="6" w:space="8" w:color="D3E0E9"/>
                    <w:right w:val="none" w:sz="0" w:space="11" w:color="D3E0E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5C6B0DA4843A393F5E39734B24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245F8-61C1-4B3C-9B89-7B45BE2B4B7C}"/>
      </w:docPartPr>
      <w:docPartBody>
        <w:p w:rsidR="00A47174" w:rsidRDefault="00B617D0" w:rsidP="00B617D0">
          <w:pPr>
            <w:pStyle w:val="6305C6B0DA4843A393F5E39734B24FA0"/>
          </w:pPr>
          <w:r w:rsidRPr="002D32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300558"/>
    <w:rsid w:val="00500A55"/>
    <w:rsid w:val="006776D0"/>
    <w:rsid w:val="0072694F"/>
    <w:rsid w:val="0082570C"/>
    <w:rsid w:val="00962609"/>
    <w:rsid w:val="00A47174"/>
    <w:rsid w:val="00B617D0"/>
    <w:rsid w:val="00C64C03"/>
    <w:rsid w:val="00F3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17D0"/>
    <w:rPr>
      <w:color w:val="808080"/>
    </w:rPr>
  </w:style>
  <w:style w:type="paragraph" w:customStyle="1" w:styleId="6305C6B0DA4843A393F5E39734B24FA0">
    <w:name w:val="6305C6B0DA4843A393F5E39734B24FA0"/>
    <w:rsid w:val="00B61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5F460459186429A07DB1B17EA4347" ma:contentTypeVersion="13" ma:contentTypeDescription="Crée un document." ma:contentTypeScope="" ma:versionID="4d7d39d49d8533c14dc32c22ca1d0d1e">
  <xsd:schema xmlns:xsd="http://www.w3.org/2001/XMLSchema" xmlns:xs="http://www.w3.org/2001/XMLSchema" xmlns:p="http://schemas.microsoft.com/office/2006/metadata/properties" xmlns:ns2="aefd036e-6445-4916-9458-c70e0dd89950" xmlns:ns3="1b10d63d-1a55-413d-8160-4afb25abda81" targetNamespace="http://schemas.microsoft.com/office/2006/metadata/properties" ma:root="true" ma:fieldsID="a59dffb6c59bbbb04ed822058db7d493" ns2:_="" ns3:_="">
    <xsd:import namespace="aefd036e-6445-4916-9458-c70e0dd89950"/>
    <xsd:import namespace="1b10d63d-1a55-413d-8160-4afb25ab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d036e-6445-4916-9458-c70e0dd8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d9d1808-49b5-4474-9a40-acbb485b92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d63d-1a55-413d-8160-4afb25abda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7130c8-3cec-4700-a3cd-e77a3f015423}" ma:internalName="TaxCatchAll" ma:showField="CatchAllData" ma:web="1b10d63d-1a55-413d-8160-4afb25abd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fd036e-6445-4916-9458-c70e0dd89950">
      <Terms xmlns="http://schemas.microsoft.com/office/infopath/2007/PartnerControls"/>
    </lcf76f155ced4ddcb4097134ff3c332f>
    <TaxCatchAll xmlns="1b10d63d-1a55-413d-8160-4afb25abda81" xsi:nil="true"/>
  </documentManagement>
</p:properties>
</file>

<file path=customXml/itemProps1.xml><?xml version="1.0" encoding="utf-8"?>
<ds:datastoreItem xmlns:ds="http://schemas.openxmlformats.org/officeDocument/2006/customXml" ds:itemID="{F7118830-9725-424C-AD9B-00E5940E8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12CA2-E2C9-441D-84B6-AAB3C05B8627}"/>
</file>

<file path=customXml/itemProps3.xml><?xml version="1.0" encoding="utf-8"?>
<ds:datastoreItem xmlns:ds="http://schemas.openxmlformats.org/officeDocument/2006/customXml" ds:itemID="{5CC3455B-9BC9-4459-A143-09A8B242E4DC}"/>
</file>

<file path=customXml/itemProps4.xml><?xml version="1.0" encoding="utf-8"?>
<ds:datastoreItem xmlns:ds="http://schemas.openxmlformats.org/officeDocument/2006/customXml" ds:itemID="{FF558050-7653-4859-BF5D-F100DABF0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Fabien</dc:creator>
  <cp:keywords/>
  <dc:description/>
  <cp:lastModifiedBy>Sophie CROUZET</cp:lastModifiedBy>
  <cp:revision>7</cp:revision>
  <cp:lastPrinted>2021-04-26T08:02:00Z</cp:lastPrinted>
  <dcterms:created xsi:type="dcterms:W3CDTF">2023-01-03T10:32:00Z</dcterms:created>
  <dcterms:modified xsi:type="dcterms:W3CDTF">2023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5F460459186429A07DB1B17EA4347</vt:lpwstr>
  </property>
</Properties>
</file>